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8C" w:rsidRDefault="00637C52" w:rsidP="00A45E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C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51135" cy="7521395"/>
            <wp:effectExtent l="0" t="0" r="0" b="0"/>
            <wp:docPr id="1" name="Рисунок 1" descr="C:\Users\Семья Букакиных\Pictures\титул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 Букакиных\Pictures\титул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35" cy="75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11F8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="00311F8C">
        <w:rPr>
          <w:rFonts w:ascii="Times New Roman" w:eastAsia="Calibri" w:hAnsi="Times New Roman" w:cs="Times New Roman"/>
          <w:b/>
          <w:bCs/>
          <w:sz w:val="24"/>
          <w:szCs w:val="24"/>
        </w:rPr>
        <w:t>. Пояснительная записка</w:t>
      </w:r>
    </w:p>
    <w:p w:rsidR="00311F8C" w:rsidRDefault="00311F8C" w:rsidP="00A45E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1F8C" w:rsidRDefault="00311F8C" w:rsidP="00E42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. Цели и задачи </w:t>
      </w:r>
    </w:p>
    <w:p w:rsidR="00311F8C" w:rsidRDefault="00311F8C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AF">
        <w:rPr>
          <w:rStyle w:val="aa"/>
          <w:rFonts w:ascii="Times New Roman" w:hAnsi="Times New Roman" w:cs="Times New Roman"/>
          <w:color w:val="000000"/>
          <w:sz w:val="24"/>
          <w:szCs w:val="24"/>
        </w:rPr>
        <w:t>Цель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курса </w:t>
      </w:r>
      <w:r w:rsidRPr="001508AF">
        <w:rPr>
          <w:rFonts w:ascii="Times New Roman" w:hAnsi="Times New Roman" w:cs="Times New Roman"/>
          <w:sz w:val="24"/>
          <w:szCs w:val="24"/>
        </w:rPr>
        <w:t>«Основы духовно-нравственной культуры народов России»</w:t>
      </w:r>
      <w:r>
        <w:rPr>
          <w:rFonts w:ascii="Times New Roman" w:hAnsi="Times New Roman" w:cs="Times New Roman"/>
          <w:sz w:val="24"/>
          <w:szCs w:val="24"/>
        </w:rPr>
        <w:t xml:space="preserve"> - и</w:t>
      </w:r>
      <w:r w:rsidRPr="001508AF">
        <w:rPr>
          <w:rFonts w:ascii="Times New Roman" w:hAnsi="Times New Roman" w:cs="Times New Roman"/>
          <w:sz w:val="24"/>
          <w:szCs w:val="24"/>
        </w:rPr>
        <w:t>зучение духовно-нравствен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многонационального народа России, её нравственных и моральных норм</w:t>
      </w:r>
    </w:p>
    <w:p w:rsidR="00311F8C" w:rsidRPr="001508AF" w:rsidRDefault="00311F8C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AF">
        <w:rPr>
          <w:rStyle w:val="aa"/>
          <w:rFonts w:ascii="Times New Roman" w:hAnsi="Times New Roman" w:cs="Times New Roman"/>
          <w:color w:val="000000"/>
          <w:sz w:val="24"/>
          <w:szCs w:val="24"/>
        </w:rPr>
        <w:t>Задачи</w:t>
      </w:r>
      <w:r w:rsidRPr="001508AF">
        <w:rPr>
          <w:rFonts w:ascii="Times New Roman" w:hAnsi="Times New Roman" w:cs="Times New Roman"/>
          <w:sz w:val="24"/>
          <w:szCs w:val="24"/>
        </w:rPr>
        <w:t> изучения курса «Основы духовно-нравственной культуры народов России»:</w:t>
      </w:r>
    </w:p>
    <w:p w:rsidR="00311F8C" w:rsidRPr="001508AF" w:rsidRDefault="00311F8C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08AF">
        <w:rPr>
          <w:rFonts w:ascii="Times New Roman" w:hAnsi="Times New Roman" w:cs="Times New Roman"/>
          <w:sz w:val="24"/>
          <w:szCs w:val="24"/>
        </w:rPr>
        <w:t>развивать представления о значении нравственных норм;</w:t>
      </w:r>
    </w:p>
    <w:p w:rsidR="00311F8C" w:rsidRPr="001508AF" w:rsidRDefault="00311F8C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изучить базовые принципы духовной </w:t>
      </w:r>
      <w:r w:rsidRPr="001508AF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>ы российского народа</w:t>
      </w:r>
      <w:r w:rsidRPr="001508AF">
        <w:rPr>
          <w:rFonts w:ascii="Times New Roman" w:hAnsi="Times New Roman" w:cs="Times New Roman"/>
          <w:sz w:val="24"/>
          <w:szCs w:val="24"/>
        </w:rPr>
        <w:t>;</w:t>
      </w:r>
    </w:p>
    <w:p w:rsidR="00311F8C" w:rsidRPr="001508AF" w:rsidRDefault="00311F8C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08AF">
        <w:rPr>
          <w:rFonts w:ascii="Times New Roman" w:hAnsi="Times New Roman" w:cs="Times New Roman"/>
          <w:sz w:val="24"/>
          <w:szCs w:val="24"/>
        </w:rPr>
        <w:t>обобщить знания о духовной культуре и морали;</w:t>
      </w:r>
    </w:p>
    <w:p w:rsidR="00311F8C" w:rsidRPr="001508AF" w:rsidRDefault="00311F8C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08AF">
        <w:rPr>
          <w:rFonts w:ascii="Times New Roman" w:hAnsi="Times New Roman" w:cs="Times New Roman"/>
          <w:sz w:val="24"/>
          <w:szCs w:val="24"/>
        </w:rPr>
        <w:t>развивать способности к общению;</w:t>
      </w:r>
    </w:p>
    <w:p w:rsidR="00311F8C" w:rsidRPr="001508AF" w:rsidRDefault="00311F8C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08AF">
        <w:rPr>
          <w:rFonts w:ascii="Times New Roman" w:hAnsi="Times New Roman" w:cs="Times New Roman"/>
          <w:sz w:val="24"/>
          <w:szCs w:val="24"/>
        </w:rPr>
        <w:t>формировать этическое самосознание;</w:t>
      </w:r>
    </w:p>
    <w:p w:rsidR="00311F8C" w:rsidRDefault="00311F8C" w:rsidP="00E422FC">
      <w:pPr>
        <w:pStyle w:val="a9"/>
        <w:jc w:val="both"/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способствовать укреплению духовного единства многонационального народа России; </w:t>
      </w:r>
    </w:p>
    <w:p w:rsidR="00311F8C" w:rsidRPr="001508AF" w:rsidRDefault="00311F8C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воспитывать толерантность, взаимоуважение к традициям, культуре и </w:t>
      </w:r>
      <w:r w:rsidR="00DE1B43"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рмам нравственного</w:t>
      </w:r>
      <w:r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ведения народов России</w:t>
      </w:r>
    </w:p>
    <w:p w:rsidR="00311F8C" w:rsidRDefault="007847FB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7FB">
        <w:rPr>
          <w:rFonts w:ascii="Times New Roman" w:hAnsi="Times New Roman" w:cs="Times New Roman"/>
          <w:b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7847FB" w:rsidRPr="00215C41" w:rsidRDefault="007847FB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C41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00188A" w:rsidRDefault="007847FB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C41">
        <w:rPr>
          <w:rFonts w:ascii="Times New Roman" w:hAnsi="Times New Roman" w:cs="Times New Roman"/>
          <w:sz w:val="24"/>
          <w:szCs w:val="24"/>
        </w:rPr>
        <w:t>В ФГОС основного общего образования курс «Основы духовно-нравственной культуры народов России» определён как курс, направленный на формирование представлений о морали и духовности традиционных религиях, их роли в культуре, истории и современности. Особенность курса состоит в том, что расширение знаний школьников сочетается с воспитанием ценностных отношений к изучаемым явлениям: внутренней установки личности поступать согласно общественным правилам и нормам. Изучение курса направлено на развитие школьника при особом внимании к его эмоциональному развитию.</w:t>
      </w:r>
    </w:p>
    <w:p w:rsidR="0000188A" w:rsidRPr="0000188A" w:rsidRDefault="0000188A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88A">
        <w:rPr>
          <w:rFonts w:ascii="Times New Roman" w:hAnsi="Times New Roman" w:cs="Times New Roman"/>
          <w:b/>
          <w:sz w:val="24"/>
          <w:szCs w:val="24"/>
        </w:rPr>
        <w:t>1.3. Место курса в учебном плане</w:t>
      </w:r>
    </w:p>
    <w:p w:rsidR="0000188A" w:rsidRDefault="0000188A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88A"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Pr="0000188A">
        <w:rPr>
          <w:rFonts w:ascii="Times New Roman" w:hAnsi="Times New Roman" w:cs="Times New Roman"/>
          <w:sz w:val="24"/>
          <w:szCs w:val="24"/>
        </w:rPr>
        <w:t xml:space="preserve"> </w:t>
      </w:r>
      <w:r w:rsidRPr="0000188A">
        <w:rPr>
          <w:rFonts w:ascii="Times New Roman" w:hAnsi="Times New Roman" w:cs="Times New Roman"/>
          <w:sz w:val="24"/>
          <w:szCs w:val="24"/>
          <w:lang w:eastAsia="ru-RU"/>
        </w:rPr>
        <w:t>«Основы духовно-нравственно</w:t>
      </w:r>
      <w:r w:rsidR="00677E94">
        <w:rPr>
          <w:rFonts w:ascii="Times New Roman" w:hAnsi="Times New Roman" w:cs="Times New Roman"/>
          <w:sz w:val="24"/>
          <w:szCs w:val="24"/>
          <w:lang w:eastAsia="ru-RU"/>
        </w:rPr>
        <w:t xml:space="preserve">й культуры народов России» в 5, 7, </w:t>
      </w:r>
      <w:r w:rsidR="00E422FC"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="00E422FC" w:rsidRPr="0000188A">
        <w:rPr>
          <w:rFonts w:ascii="Times New Roman" w:hAnsi="Times New Roman" w:cs="Times New Roman"/>
          <w:sz w:val="24"/>
          <w:szCs w:val="24"/>
        </w:rPr>
        <w:t>классах</w:t>
      </w:r>
      <w:r w:rsidRPr="0000188A">
        <w:rPr>
          <w:rFonts w:ascii="Times New Roman" w:hAnsi="Times New Roman" w:cs="Times New Roman"/>
          <w:sz w:val="24"/>
          <w:szCs w:val="24"/>
        </w:rPr>
        <w:t xml:space="preserve"> </w:t>
      </w:r>
      <w:r w:rsidR="00E422FC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Pr="0000188A">
        <w:rPr>
          <w:rFonts w:ascii="Times New Roman" w:hAnsi="Times New Roman" w:cs="Times New Roman"/>
          <w:sz w:val="24"/>
          <w:szCs w:val="24"/>
        </w:rPr>
        <w:t>1 час в неделю. Всего 34 учебные недели. Итого: 34 часа (урока)</w:t>
      </w:r>
      <w:r w:rsidR="00E422FC">
        <w:rPr>
          <w:rFonts w:ascii="Times New Roman" w:hAnsi="Times New Roman" w:cs="Times New Roman"/>
          <w:sz w:val="24"/>
          <w:szCs w:val="24"/>
        </w:rPr>
        <w:t xml:space="preserve"> в год. В 1-й четверти – 8 учебных недель, 8 уроков; во 2-й четверти – 8 недель, 8</w:t>
      </w:r>
      <w:r w:rsidRPr="0000188A">
        <w:rPr>
          <w:rFonts w:ascii="Times New Roman" w:hAnsi="Times New Roman" w:cs="Times New Roman"/>
          <w:sz w:val="24"/>
          <w:szCs w:val="24"/>
        </w:rPr>
        <w:t xml:space="preserve"> уроков; в 3-й четверти – 10 недель, 10 уроков; в 4-й четверти – 8 недель, 8 уроков.</w:t>
      </w:r>
      <w:r w:rsidR="00E422FC">
        <w:rPr>
          <w:rFonts w:ascii="Times New Roman" w:hAnsi="Times New Roman" w:cs="Times New Roman"/>
          <w:sz w:val="24"/>
          <w:szCs w:val="24"/>
        </w:rPr>
        <w:t xml:space="preserve"> Всего уроков в 5, 7, 8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E422FC">
        <w:rPr>
          <w:rFonts w:ascii="Times New Roman" w:hAnsi="Times New Roman" w:cs="Times New Roman"/>
          <w:sz w:val="24"/>
          <w:szCs w:val="24"/>
        </w:rPr>
        <w:t>ах – 102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F2914" w:rsidRDefault="003F2914" w:rsidP="00E422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6F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«Основы духовно-нравственной культуры народов России»</w:t>
      </w:r>
    </w:p>
    <w:p w:rsidR="003F2914" w:rsidRDefault="003F2914" w:rsidP="00E42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42C6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 xml:space="preserve">.1. Планируемые результаты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ы духовно-нравственной культуры народов России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  <w:r w:rsidR="00E91D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(личностные и метапредметные).</w:t>
      </w:r>
    </w:p>
    <w:p w:rsidR="003F2914" w:rsidRPr="00E422FC" w:rsidRDefault="003F2914" w:rsidP="00E42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422F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 результаты.</w:t>
      </w:r>
    </w:p>
    <w:p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</w:t>
      </w:r>
      <w:r w:rsidRPr="00E422FC">
        <w:rPr>
          <w:rStyle w:val="dash041e005f0431005f044b005f0447005f043d005f044b005f0439005f005fchar1char1"/>
          <w:sz w:val="23"/>
          <w:szCs w:val="23"/>
        </w:rPr>
        <w:lastRenderedPageBreak/>
        <w:t>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E91DD9" w:rsidRPr="00E422FC" w:rsidRDefault="00E91DD9" w:rsidP="00E422FC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F2914" w:rsidRPr="00E422FC" w:rsidRDefault="003F2914" w:rsidP="00E42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422F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апредметные результаты (регулятивные, познавательные, коммуникативные).</w:t>
      </w:r>
    </w:p>
    <w:p w:rsidR="003F2914" w:rsidRPr="00E422FC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22FC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  <w:r w:rsidRPr="00E422FC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 освоенные обучающимися межпредметные понятия и универсальные учебные </w:t>
      </w:r>
      <w:r w:rsidR="00DE1B43" w:rsidRPr="00E422FC"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r w:rsidRPr="00E422FC">
        <w:rPr>
          <w:rFonts w:ascii="Times New Roman" w:hAnsi="Times New Roman" w:cs="Times New Roman"/>
          <w:sz w:val="24"/>
          <w:szCs w:val="24"/>
          <w:lang w:eastAsia="ru-RU"/>
        </w:rPr>
        <w:t xml:space="preserve"> (регулятив</w:t>
      </w:r>
      <w:r w:rsidR="00E422FC">
        <w:rPr>
          <w:rFonts w:ascii="Times New Roman" w:hAnsi="Times New Roman" w:cs="Times New Roman"/>
          <w:sz w:val="24"/>
          <w:szCs w:val="24"/>
          <w:lang w:eastAsia="ru-RU"/>
        </w:rPr>
        <w:t>ные, познавательные, коммуника</w:t>
      </w:r>
      <w:r w:rsidRPr="00E422FC">
        <w:rPr>
          <w:rFonts w:ascii="Times New Roman" w:hAnsi="Times New Roman" w:cs="Times New Roman"/>
          <w:sz w:val="24"/>
          <w:szCs w:val="24"/>
          <w:lang w:eastAsia="ru-RU"/>
        </w:rPr>
        <w:t>тивные).</w:t>
      </w:r>
    </w:p>
    <w:p w:rsidR="00E91DD9" w:rsidRPr="00E422FC" w:rsidRDefault="00E91DD9" w:rsidP="00E422FC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422FC">
        <w:rPr>
          <w:rFonts w:ascii="Times New Roman" w:hAnsi="Times New Roman"/>
          <w:b/>
          <w:sz w:val="23"/>
          <w:szCs w:val="23"/>
        </w:rPr>
        <w:t>Регулятивные УУД</w:t>
      </w:r>
    </w:p>
    <w:p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анализировать существующие и планировать будущие образовательные результаты;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дентифицировать собственные проблемы и определять главную проблему;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двигать версии решения проблемы, формулировать гипотезы, предвосхищать конечный результат;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авить цель деятельности на основе определенной проблемы и существующих возможностей;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lastRenderedPageBreak/>
        <w:t>формулировать учебные задачи как шаги достижения поставленной цели деятельности;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ставлять план решения проблемы (выполнения проекта, проведения исследования);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ланировать и корректировать свою индивидуальную образовательную траекторию.</w:t>
      </w:r>
    </w:p>
    <w:p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ценивать свою деятельность, аргументируя причины достижения или отсутствия планируемого результата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верять свои действия с целью и, при необходимости, исправлять ошибки самостоятельно.</w:t>
      </w:r>
    </w:p>
    <w:p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критерии правильности (корректности) выполнения учебной задачи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фиксировать и анализировать динамику собственных образовательных результатов.</w:t>
      </w:r>
    </w:p>
    <w:p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инимать решение в учебной ситуации и нести за него ответственность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91DD9" w:rsidRPr="00E422FC" w:rsidRDefault="00E91DD9" w:rsidP="00E422FC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422FC">
        <w:rPr>
          <w:rFonts w:ascii="Times New Roman" w:hAnsi="Times New Roman"/>
          <w:b/>
          <w:sz w:val="23"/>
          <w:szCs w:val="23"/>
        </w:rPr>
        <w:t>Познавательные УУД</w:t>
      </w:r>
    </w:p>
    <w:p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одбирать слова, соподчиненные ключевому слову, определяющие его признаки и свойства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страивать логическую цепочку, состоящую из ключевого слова и соподчиненных ему слов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 xml:space="preserve">выделять общий признак двух или нескольких </w:t>
      </w:r>
      <w:r w:rsidR="00E422FC" w:rsidRPr="00E422FC">
        <w:rPr>
          <w:rFonts w:ascii="Times New Roman" w:hAnsi="Times New Roman"/>
          <w:sz w:val="23"/>
          <w:szCs w:val="23"/>
        </w:rPr>
        <w:t>предметов,</w:t>
      </w:r>
      <w:r w:rsidRPr="00E422FC">
        <w:rPr>
          <w:rFonts w:ascii="Times New Roman" w:hAnsi="Times New Roman"/>
          <w:sz w:val="23"/>
          <w:szCs w:val="23"/>
        </w:rPr>
        <w:t xml:space="preserve"> или явлений и объяснять их сходство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делять явление из общего ряда других явлений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роить рассуждение на основе сравнения предметов и явлений, выделяя при этом общие признаки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злагать полученную информацию, интерпретируя ее в контексте решаемой задачи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ербализовать эмоциональное впечатление, оказанное на него источником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бозначать символом и знаком предмет и/или явление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здавать абстрактный или реальный образ предмета и/или явления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роить модель/схему на основе условий задачи и/или способа ее решения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еобразовывать модели с целью выявления общих законов, определяющих данную предметную область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роить доказательство: прямое, косвенное, от противного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</w:t>
      </w:r>
      <w:r w:rsidRPr="00E422FC">
        <w:rPr>
          <w:rFonts w:ascii="Times New Roman" w:hAnsi="Times New Roman"/>
          <w:sz w:val="23"/>
          <w:szCs w:val="23"/>
        </w:rPr>
        <w:lastRenderedPageBreak/>
        <w:t>проблемной ситуации, поставленной цели и/или заданных критериев оценки продукта/результата.</w:t>
      </w:r>
    </w:p>
    <w:p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мысловое чтение. Обучающийся сможет: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находить в тексте требуемую информацию (в соответствии с целями своей деятельности)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риентироваться в содержании текста, понимать целостный смысл текста, структурировать текст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станавливать взаимосвязь описанных в тексте событий, явлений, процессов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резюмировать главную идею текста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критически оценивать содержание и форму текста.</w:t>
      </w:r>
    </w:p>
    <w:p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свое отношение к природной среде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анализировать влияние экологических факторов на среду обитания живых организмов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оводить причинный и вероятностный анализ экологических ситуаций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огнозировать изменения ситуации при смене действия одного фактора на действие другого фактора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распространять экологические знания и участвовать в практических делах по защите окружающей среды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ражать свое отношение к природе через рисунки, сочинения, модели, проектные работы.</w:t>
      </w:r>
    </w:p>
    <w:p w:rsidR="00E91DD9" w:rsidRPr="00E422FC" w:rsidRDefault="00E91DD9" w:rsidP="00E422FC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91DD9" w:rsidRPr="00E422FC" w:rsidRDefault="00E91DD9" w:rsidP="00E422FC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необходимые ключевые поисковые слова и запросы;</w:t>
      </w:r>
    </w:p>
    <w:p w:rsidR="00E91DD9" w:rsidRPr="00E422FC" w:rsidRDefault="00E91DD9" w:rsidP="00E422FC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существлять взаимодействие с электронными поисковыми системами, словарями;</w:t>
      </w:r>
    </w:p>
    <w:p w:rsidR="00E91DD9" w:rsidRPr="00E422FC" w:rsidRDefault="00E91DD9" w:rsidP="00E422FC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формировать множественную выборку из поисковых источников для объективизации результатов поиска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относить полученные результаты поиска со своей деятельностью.</w:t>
      </w:r>
    </w:p>
    <w:p w:rsidR="00E91DD9" w:rsidRPr="00E422FC" w:rsidRDefault="00E91DD9" w:rsidP="00E42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422FC">
        <w:rPr>
          <w:rFonts w:ascii="Times New Roman" w:hAnsi="Times New Roman"/>
          <w:b/>
          <w:sz w:val="23"/>
          <w:szCs w:val="23"/>
        </w:rPr>
        <w:t>Коммуникативные УУД</w:t>
      </w:r>
    </w:p>
    <w:p w:rsidR="00E91DD9" w:rsidRPr="00E422FC" w:rsidRDefault="00E91DD9" w:rsidP="00E422FC">
      <w:pPr>
        <w:pStyle w:val="a4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возможные роли в совместной деятельности;</w:t>
      </w:r>
    </w:p>
    <w:p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грать определенную роль в совместной деятельности;</w:t>
      </w:r>
    </w:p>
    <w:p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роить позитивные отношения в процессе учебной и познавательной деятельности;</w:t>
      </w:r>
    </w:p>
    <w:p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едлагать альтернативное решение в конфликтной ситуации;</w:t>
      </w:r>
    </w:p>
    <w:p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делять общую точку зрения в дискуссии;</w:t>
      </w:r>
    </w:p>
    <w:p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91DD9" w:rsidRPr="00E422FC" w:rsidRDefault="00E91DD9" w:rsidP="00E422FC">
      <w:pPr>
        <w:widowControl w:val="0"/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задачу коммуникации и в соответствии с ней отбирать речевые средства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едставлять в устной или письменной форме развернутый план собственной деятельности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сказывать и обосновывать мнение (суждение) и запрашивать мнение партнера в рамках диалога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инимать решение в ходе диалога и согласовывать его с собеседником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91DD9" w:rsidRPr="00E422FC" w:rsidRDefault="00E91DD9" w:rsidP="00E422FC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делять информационный аспект задачи, оперировать данными, использовать модель решения задачи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спользовать информацию с учетом этических и правовых норм;</w:t>
      </w:r>
    </w:p>
    <w:p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91DD9" w:rsidRDefault="00E91DD9" w:rsidP="00E422F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914" w:rsidRPr="006A07FB" w:rsidRDefault="00814155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П</w:t>
      </w:r>
      <w:r w:rsidR="003F2914" w:rsidRPr="006A07FB">
        <w:rPr>
          <w:rFonts w:ascii="Times New Roman" w:hAnsi="Times New Roman" w:cs="Times New Roman"/>
          <w:b/>
          <w:sz w:val="24"/>
          <w:szCs w:val="24"/>
        </w:rPr>
        <w:t>редметные</w:t>
      </w:r>
      <w:r w:rsidR="00935B67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 «Основы духовно-нравственной культуры народов России» по итогам 5 класса</w:t>
      </w:r>
      <w:r w:rsidR="003F2914" w:rsidRPr="006A07FB">
        <w:rPr>
          <w:rFonts w:ascii="Times New Roman" w:hAnsi="Times New Roman" w:cs="Times New Roman"/>
          <w:b/>
          <w:sz w:val="24"/>
          <w:szCs w:val="24"/>
        </w:rPr>
        <w:t>.</w:t>
      </w:r>
    </w:p>
    <w:p w:rsidR="003F2914" w:rsidRPr="00814155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5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07FB">
        <w:rPr>
          <w:rFonts w:ascii="Times New Roman" w:hAnsi="Times New Roman" w:cs="Times New Roman"/>
          <w:sz w:val="24"/>
          <w:szCs w:val="24"/>
        </w:rPr>
        <w:t>определять понятия: духовность, нравственность, культура, религия, этнос, быт, фольклор, эпос, традиции и применять их в своих суждениях, высказываниях, в беседе, в исследовательских и иных работах;</w:t>
      </w:r>
      <w:r w:rsidR="0070023C">
        <w:rPr>
          <w:rFonts w:ascii="Times New Roman" w:hAnsi="Times New Roman" w:cs="Times New Roman"/>
          <w:sz w:val="24"/>
          <w:szCs w:val="24"/>
        </w:rPr>
        <w:t xml:space="preserve"> </w:t>
      </w:r>
      <w:r w:rsidRPr="006A0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использовать различные виды литературы (научную, художественную), карт (политические, географические, исторические, этнические, лингвистические) как источники информации о расселении и проживании народов России, местах важнейших событий её прошлого и настоящего;</w:t>
      </w:r>
    </w:p>
    <w:p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проводить поиск информации, используя письменные и вещественные свидетельства;</w:t>
      </w:r>
    </w:p>
    <w:p w:rsidR="003F2914" w:rsidRPr="006A07FB" w:rsidRDefault="003F2914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A07FB">
        <w:rPr>
          <w:rFonts w:ascii="Times New Roman" w:hAnsi="Times New Roman" w:cs="Times New Roman"/>
          <w:sz w:val="24"/>
          <w:szCs w:val="24"/>
        </w:rPr>
        <w:t xml:space="preserve"> описывать условия существования, основные занятия, образ жизни, традиции, верования, быт, фольклор многонационального народа России;</w:t>
      </w:r>
    </w:p>
    <w:p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выявлять характерные черты национальных характеров народов Росс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700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объяснять, в чем заключались назначение и художественные достоинства предметов повседневного обихода, промыслов, фольклора, произведений искусства;</w:t>
      </w:r>
    </w:p>
    <w:p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давать оценку наиболее значительным событиям, личностям и явлениям отечественной истории и культуры.</w:t>
      </w:r>
    </w:p>
    <w:p w:rsidR="003F2914" w:rsidRPr="00814155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5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A07FB">
        <w:rPr>
          <w:rFonts w:ascii="Times New Roman" w:hAnsi="Times New Roman" w:cs="Times New Roman"/>
          <w:i/>
          <w:sz w:val="24"/>
          <w:szCs w:val="24"/>
        </w:rPr>
        <w:t xml:space="preserve"> давать характеристику нравственным качествами духовным ценностям русского народа и других народов России;</w:t>
      </w:r>
    </w:p>
    <w:p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A07FB">
        <w:rPr>
          <w:rFonts w:ascii="Times New Roman" w:hAnsi="Times New Roman" w:cs="Times New Roman"/>
          <w:i/>
          <w:sz w:val="24"/>
          <w:szCs w:val="24"/>
        </w:rPr>
        <w:t xml:space="preserve"> сопоставлять нравственные понятия народов России, выявляя в них общее и различия;</w:t>
      </w:r>
    </w:p>
    <w:p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A07FB">
        <w:rPr>
          <w:rFonts w:ascii="Times New Roman" w:hAnsi="Times New Roman" w:cs="Times New Roman"/>
          <w:i/>
          <w:sz w:val="24"/>
          <w:szCs w:val="24"/>
        </w:rPr>
        <w:t xml:space="preserve"> видеть проявления влияния искусства в окружающей среде;</w:t>
      </w:r>
    </w:p>
    <w:p w:rsidR="003F2914" w:rsidRPr="00E422FC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A07FB">
        <w:rPr>
          <w:rFonts w:ascii="Times New Roman" w:hAnsi="Times New Roman" w:cs="Times New Roman"/>
          <w:i/>
          <w:sz w:val="24"/>
          <w:szCs w:val="24"/>
        </w:rPr>
        <w:t xml:space="preserve"> высказывать суждения о значении и месте духовного и культурного наследия России в мире.</w:t>
      </w:r>
    </w:p>
    <w:p w:rsidR="003F2914" w:rsidRDefault="003F2914" w:rsidP="00E42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42C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422F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. П</w:t>
      </w:r>
      <w:r w:rsidR="007365D1">
        <w:rPr>
          <w:rFonts w:ascii="Times New Roman" w:eastAsia="Calibri" w:hAnsi="Times New Roman" w:cs="Times New Roman"/>
          <w:b/>
          <w:sz w:val="24"/>
          <w:szCs w:val="24"/>
        </w:rPr>
        <w:t>редметн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 xml:space="preserve">ые результаты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ы духовно-нравственной культуры народов России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» по итогам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класса.</w:t>
      </w:r>
    </w:p>
    <w:p w:rsidR="007365D1" w:rsidRDefault="007365D1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D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F2914" w:rsidRPr="007365D1" w:rsidRDefault="007365D1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002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ть роль и подвиги выдающихся личностей и героев народов России, их вклад</w:t>
      </w:r>
      <w:r w:rsidR="00206BA6">
        <w:rPr>
          <w:rFonts w:ascii="Times New Roman" w:hAnsi="Times New Roman" w:cs="Times New Roman"/>
          <w:sz w:val="24"/>
          <w:szCs w:val="24"/>
        </w:rPr>
        <w:t xml:space="preserve"> в общее дело развития нравственной культуры страны, их пример для молодых поколений граждан Российской Федерации;</w:t>
      </w:r>
      <w:r w:rsidR="00700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локализовать в пространстве ареалы проживания различных народов России; соотносить народ и территорию его проживания; определять место нахождения важнейших культурных памятников страны; </w:t>
      </w:r>
    </w:p>
    <w:p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ть политическую карту как источник информации о границах России и соседних с ней государств, направлениях передвижения населения по территории Российской федерации, культурной миграции;</w:t>
      </w:r>
    </w:p>
    <w:p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ть географическую карту для определения городов и населенных пунктов, связанных с жизнью выдающихся людей России, внесших вклад в развитие отечественной и мировой науки и культуры;</w:t>
      </w:r>
    </w:p>
    <w:p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sz w:val="24"/>
          <w:szCs w:val="24"/>
          <w:shd w:val="clear" w:color="auto" w:fill="FFFFFF"/>
        </w:rPr>
        <w:t>- ориентироваться в религиозной символике традиционных российских религий и характеризовать их основные идеи;</w:t>
      </w:r>
    </w:p>
    <w:p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sz w:val="24"/>
          <w:szCs w:val="24"/>
          <w:shd w:val="clear" w:color="auto" w:fill="FFFFFF"/>
        </w:rPr>
        <w:t>- оценивать роль и место религии в духовной жизни россиян, её вклад в формирование общероссийских нравственных ценностей</w:t>
      </w:r>
      <w:r w:rsidR="00700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65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используя политическую и географическую карты описывать места проживания различных российских народов, объяснять, как природа и климат местности влияли на мировоззрение народа, его менталитет, быт, характер, формирование нравственных представлений, самооценку и оценивание окружающих людей;</w:t>
      </w:r>
    </w:p>
    <w:p w:rsidR="00206BA6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использовать материал источников для описания характеров народов нашей стран, их деятельности, прошлом и настоящем.</w:t>
      </w:r>
    </w:p>
    <w:p w:rsidR="003F2914" w:rsidRDefault="003F2914" w:rsidP="00E42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42C6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422F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. П</w:t>
      </w:r>
      <w:r w:rsidR="00206BA6">
        <w:rPr>
          <w:rFonts w:ascii="Times New Roman" w:eastAsia="Calibri" w:hAnsi="Times New Roman" w:cs="Times New Roman"/>
          <w:b/>
          <w:sz w:val="24"/>
          <w:szCs w:val="24"/>
        </w:rPr>
        <w:t>редметные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ы духовно-нравственной культуры народов России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» по итогам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8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класса.</w:t>
      </w:r>
    </w:p>
    <w:p w:rsidR="003F2914" w:rsidRPr="00206BA6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6B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ускник научится:</w:t>
      </w:r>
    </w:p>
    <w:p w:rsidR="003F2914" w:rsidRPr="00CD3B49" w:rsidRDefault="00206BA6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ировать информацию различных источников по </w:t>
      </w:r>
      <w:r w:rsidR="003F2914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-нравственной культуре народов России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206BA6" w:rsidRDefault="00206BA6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ть описание образа жизни</w:t>
      </w:r>
      <w:r w:rsidR="003F2914">
        <w:rPr>
          <w:rFonts w:ascii="Times New Roman" w:hAnsi="Times New Roman" w:cs="Times New Roman"/>
          <w:sz w:val="24"/>
          <w:szCs w:val="24"/>
          <w:shd w:val="clear" w:color="auto" w:fill="FFFFFF"/>
        </w:rPr>
        <w:t>, традиций, праздников, нравственных представлений, культурных и религиозных особенностей больших и малых народов Российской федерации;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мятников материальной</w:t>
      </w:r>
      <w:r w:rsidR="003F2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й</w:t>
      </w:r>
      <w:r w:rsidR="003F2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ухов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>ультуры;</w:t>
      </w:r>
    </w:p>
    <w:p w:rsidR="003F2914" w:rsidRPr="00CD3B49" w:rsidRDefault="00206BA6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вать о значительных событиях и личностях отечественной</w:t>
      </w:r>
      <w:r w:rsidR="003F2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F2914" w:rsidRPr="00CD3B49" w:rsidRDefault="00206BA6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зировать материал, содержащийся в литературе</w:t>
      </w:r>
      <w:r w:rsidR="003F2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х источниках, рассказывающих о духовно-нравственной культуре народов России.</w:t>
      </w:r>
    </w:p>
    <w:p w:rsidR="003F2914" w:rsidRPr="00206BA6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6B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3F2914" w:rsidRPr="00CD3B49" w:rsidRDefault="00206BA6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3F2914" w:rsidRPr="00CD3B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спользуя </w:t>
      </w:r>
      <w:r w:rsidR="003F29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териалы по духовно-нравственной культуре России рассказывать об особенностях мировоззрения русского народа и других народов России, как его нравственные ценности повлияли на историческое и политическое развитие нашей страны, её прошлое и настоящее, помогли пережить драматические моменты истории, выстоять в сложнейших жизненных ситуациях</w:t>
      </w:r>
      <w:r w:rsidR="003F2914" w:rsidRPr="00CD3B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:rsidR="007E02AF" w:rsidRDefault="00206BA6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3F2914" w:rsidRPr="00CD3B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менять знания по </w:t>
      </w:r>
      <w:r w:rsidR="003F29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новам духовно-нравственной культуры при изучении истории страны, истории родного края, обществознания, литературы, изобразительного искусства, музыки; </w:t>
      </w:r>
      <w:r w:rsidR="003F2914" w:rsidRPr="00CD3B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 составлении описаний исторических и культурных памятников своего города, края</w:t>
      </w:r>
      <w:r w:rsidR="003F29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страны</w:t>
      </w:r>
      <w:r w:rsidR="003F2914" w:rsidRPr="00CD3B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т. д.</w:t>
      </w:r>
    </w:p>
    <w:p w:rsidR="00E422FC" w:rsidRPr="00E422FC" w:rsidRDefault="00E422FC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F2914" w:rsidRPr="002C1F7A" w:rsidRDefault="003F2914" w:rsidP="00E422F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C1F7A">
        <w:rPr>
          <w:rFonts w:ascii="Times New Roman" w:hAnsi="Times New Roman" w:cs="Times New Roman"/>
          <w:b/>
          <w:sz w:val="24"/>
          <w:szCs w:val="24"/>
        </w:rPr>
        <w:t xml:space="preserve">. Содержание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2C1F7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»</w:t>
      </w:r>
    </w:p>
    <w:p w:rsidR="003F2914" w:rsidRPr="002C1F7A" w:rsidRDefault="003F2914" w:rsidP="00E422FC">
      <w:pPr>
        <w:pStyle w:val="a9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2C1F7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Pr="002C1F7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»</w:t>
      </w:r>
    </w:p>
    <w:p w:rsidR="003F2914" w:rsidRDefault="003F2914" w:rsidP="00E422FC">
      <w:pPr>
        <w:pStyle w:val="a9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2C1F7A">
        <w:rPr>
          <w:rFonts w:ascii="Times New Roman" w:hAnsi="Times New Roman" w:cs="Times New Roman"/>
          <w:b/>
          <w:spacing w:val="-7"/>
          <w:sz w:val="24"/>
          <w:szCs w:val="24"/>
        </w:rPr>
        <w:t>5 КЛАСС (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34</w:t>
      </w:r>
      <w:r w:rsidRPr="002C1F7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ч.)</w:t>
      </w:r>
    </w:p>
    <w:p w:rsidR="003F2914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Введение. Что такое нравственность?</w:t>
      </w:r>
    </w:p>
    <w:p w:rsidR="003F2914" w:rsidRDefault="003F2914" w:rsidP="00E422F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30274">
        <w:rPr>
          <w:rFonts w:ascii="Times New Roman" w:hAnsi="Times New Roman" w:cs="Times New Roman"/>
          <w:b/>
          <w:spacing w:val="-7"/>
          <w:sz w:val="24"/>
          <w:szCs w:val="24"/>
        </w:rPr>
        <w:t>Раздел 1. Быт народов России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(8 ч</w:t>
      </w:r>
      <w:r w:rsidRPr="00430274">
        <w:rPr>
          <w:rFonts w:ascii="Times New Roman" w:hAnsi="Times New Roman" w:cs="Times New Roman"/>
          <w:b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) </w:t>
      </w:r>
      <w:r w:rsidRPr="00C753F5">
        <w:rPr>
          <w:rFonts w:ascii="Times New Roman" w:hAnsi="Times New Roman"/>
          <w:sz w:val="24"/>
          <w:szCs w:val="24"/>
        </w:rPr>
        <w:t>Многонациональный народ Ро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Быт русского народа</w:t>
      </w:r>
      <w:r>
        <w:rPr>
          <w:rFonts w:ascii="Times New Roman" w:hAnsi="Times New Roman"/>
          <w:sz w:val="24"/>
          <w:szCs w:val="24"/>
        </w:rPr>
        <w:t>.</w:t>
      </w:r>
      <w:r w:rsidRPr="004302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Быт татарского народ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Быт украинского и белорусского народов.</w:t>
      </w:r>
      <w:r w:rsidRPr="004302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Быт башкирского народа.</w:t>
      </w:r>
      <w:r w:rsidRPr="00430274"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Быт народов Кавказа и Закавказь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753F5">
        <w:rPr>
          <w:rFonts w:ascii="Times New Roman" w:hAnsi="Times New Roman"/>
          <w:sz w:val="24"/>
          <w:szCs w:val="24"/>
        </w:rPr>
        <w:t>Быт казахского нар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Быт малых народов.</w:t>
      </w:r>
    </w:p>
    <w:p w:rsidR="003F2914" w:rsidRPr="0070023C" w:rsidRDefault="003F2914" w:rsidP="0070023C">
      <w:pPr>
        <w:pStyle w:val="a9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66B4E">
        <w:rPr>
          <w:rFonts w:ascii="Times New Roman" w:hAnsi="Times New Roman"/>
          <w:b/>
          <w:sz w:val="24"/>
          <w:szCs w:val="24"/>
        </w:rPr>
        <w:t>Раздел 2. Нравственность, религия и культура (</w:t>
      </w:r>
      <w:r>
        <w:rPr>
          <w:rFonts w:ascii="Times New Roman" w:hAnsi="Times New Roman"/>
          <w:b/>
          <w:sz w:val="24"/>
          <w:szCs w:val="24"/>
        </w:rPr>
        <w:t>8</w:t>
      </w:r>
      <w:r w:rsidRPr="00466B4E">
        <w:rPr>
          <w:rFonts w:ascii="Times New Roman" w:hAnsi="Times New Roman"/>
          <w:b/>
          <w:sz w:val="24"/>
          <w:szCs w:val="24"/>
        </w:rPr>
        <w:t xml:space="preserve"> ч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Роль религии в формировании нравствен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История появление христианства в Ро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Монастыри – как духовные центры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753F5">
        <w:rPr>
          <w:rFonts w:ascii="Times New Roman" w:hAnsi="Times New Roman"/>
          <w:sz w:val="24"/>
          <w:szCs w:val="24"/>
        </w:rPr>
        <w:t>Особенности христианского календар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История появления ислама в Росс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Особенности мусульманского календар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Возникновения буддизма в России.</w:t>
      </w:r>
      <w:r w:rsidR="0070023C"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Восточный календарь и его значение.</w:t>
      </w:r>
    </w:p>
    <w:p w:rsidR="003F2914" w:rsidRPr="0070023C" w:rsidRDefault="003F2914" w:rsidP="0070023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4E">
        <w:rPr>
          <w:rFonts w:ascii="Times New Roman" w:hAnsi="Times New Roman" w:cs="Times New Roman"/>
          <w:b/>
          <w:sz w:val="24"/>
          <w:szCs w:val="24"/>
        </w:rPr>
        <w:lastRenderedPageBreak/>
        <w:t>Раздел 3. Культура России как выражение общих духовных ценностей её нар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(14 ч.)</w:t>
      </w:r>
      <w:r w:rsidRPr="00466B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а России как совокупность культур её народ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C75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рои национального эпоса разных народов Ро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C75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ьные примеры выражения патриотических чувств в истории России (Дмитрий Донской, Кузьма Минин, Иван Сусанин, Надежда Дурова и др.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 труда в фольклоре разных народов (сказках, легендах, пословицах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Мораль в фольклоре народов Ро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 xml:space="preserve">Семейные ценности в </w:t>
      </w:r>
      <w:r w:rsidRPr="00C753F5">
        <w:rPr>
          <w:rFonts w:ascii="Times New Roman" w:hAnsi="Times New Roman"/>
          <w:sz w:val="24"/>
          <w:szCs w:val="24"/>
        </w:rPr>
        <w:t>фольклоре народов России.</w:t>
      </w:r>
      <w:r w:rsidRPr="00466B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Уважение к труду, обычаям, вере предк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Одушевление природы нашими предкам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Любовь, искренность, симпатия, взаимопомощь и поддержка – главные семейные ценност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Семья – первый трудовой коллекти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Примеры благотворительности из российской истор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Известные меценаты Росс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Образованность человека, его интересы, увлечения, симпатии, радости, нравственные качества личности – составляющие духовного мир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Толерантность.</w:t>
      </w:r>
      <w:r w:rsidR="007002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ые работы (2). Итоговый урок.</w:t>
      </w:r>
    </w:p>
    <w:p w:rsidR="003F2914" w:rsidRDefault="003F2914" w:rsidP="00E422F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2914" w:rsidRPr="002C1F7A" w:rsidRDefault="00E422FC" w:rsidP="00E422FC">
      <w:pPr>
        <w:pStyle w:val="a9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3F29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2914" w:rsidRPr="002C1F7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F2914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3F2914" w:rsidRPr="002C1F7A">
        <w:rPr>
          <w:rFonts w:ascii="Times New Roman" w:hAnsi="Times New Roman" w:cs="Times New Roman"/>
          <w:b/>
          <w:sz w:val="24"/>
          <w:szCs w:val="24"/>
        </w:rPr>
        <w:t>«</w:t>
      </w:r>
      <w:r w:rsidR="003F2914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»</w:t>
      </w:r>
    </w:p>
    <w:p w:rsidR="003F2914" w:rsidRDefault="003F2914" w:rsidP="00E422FC">
      <w:pPr>
        <w:pStyle w:val="a9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>7</w:t>
      </w:r>
      <w:r w:rsidRPr="002C1F7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КЛАСС (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34</w:t>
      </w:r>
      <w:r w:rsidRPr="002C1F7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ч.)</w:t>
      </w:r>
    </w:p>
    <w:p w:rsidR="003F2914" w:rsidRDefault="003F2914" w:rsidP="00E422F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Раздел 1. Нравственное воспитание в культуре народов России (8 ч.) </w:t>
      </w:r>
      <w:r w:rsidRPr="00C753F5">
        <w:rPr>
          <w:rFonts w:ascii="Times New Roman" w:hAnsi="Times New Roman"/>
          <w:sz w:val="24"/>
          <w:szCs w:val="24"/>
        </w:rPr>
        <w:t>Особенности нравственного воспитания народов России.</w:t>
      </w:r>
      <w:r w:rsidRPr="00025B31"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Герои русского народа</w:t>
      </w:r>
      <w:r>
        <w:rPr>
          <w:rFonts w:ascii="Times New Roman" w:hAnsi="Times New Roman"/>
          <w:sz w:val="24"/>
          <w:szCs w:val="24"/>
        </w:rPr>
        <w:t>. Герои татарского народа. Герои украинского и белорусского народов. Герои башкирского народа. Герои народов Кавказа и Закавказья. Герои казахского народа. Герои малых народов.</w:t>
      </w:r>
    </w:p>
    <w:p w:rsidR="003F2914" w:rsidRDefault="003F2914" w:rsidP="00E422F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9497A">
        <w:rPr>
          <w:rFonts w:ascii="Times New Roman" w:hAnsi="Times New Roman"/>
          <w:b/>
          <w:sz w:val="24"/>
          <w:szCs w:val="24"/>
        </w:rPr>
        <w:t>Раздел 2. Религиозная символика в традиционных религиях России. Религиозное мировоззрение (6 ч.)</w:t>
      </w:r>
      <w:r>
        <w:rPr>
          <w:rFonts w:ascii="Times New Roman" w:hAnsi="Times New Roman"/>
          <w:sz w:val="24"/>
          <w:szCs w:val="24"/>
        </w:rPr>
        <w:t xml:space="preserve"> Значение религии в формировании нравственного воспитания общества. Символы христианской веры. Иерархия в христианской церкви. Символы ислама. Особенности иерархии в исламе. Символы буддизма. Особенности мировоззрения в буддизме. </w:t>
      </w:r>
    </w:p>
    <w:p w:rsidR="003F2914" w:rsidRPr="0070023C" w:rsidRDefault="003F2914" w:rsidP="0070023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9497A">
        <w:rPr>
          <w:rFonts w:ascii="Times New Roman" w:hAnsi="Times New Roman"/>
          <w:b/>
          <w:sz w:val="24"/>
          <w:szCs w:val="24"/>
        </w:rPr>
        <w:t>Раздел 3. Выдающиеся деятели науки и культуры многонационального народа Ро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497A">
        <w:rPr>
          <w:rFonts w:ascii="Times New Roman" w:hAnsi="Times New Roman"/>
          <w:b/>
          <w:sz w:val="24"/>
          <w:szCs w:val="24"/>
        </w:rPr>
        <w:t>(7 ч.)</w:t>
      </w:r>
      <w:r>
        <w:rPr>
          <w:rFonts w:ascii="Times New Roman" w:hAnsi="Times New Roman"/>
          <w:sz w:val="24"/>
          <w:szCs w:val="24"/>
        </w:rPr>
        <w:t xml:space="preserve"> Выдающиеся ученые и культурные деятели русского народа. Выдающиеся ученые и культурные деятели украинского и белорусского народов. Выдающиеся ученые и культурные деятели татарского народов. Выдающиеся ученые и культурные деятели башкирского народа.</w:t>
      </w:r>
      <w:r w:rsidRPr="00E71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ющиеся ученые и культурные деятели казахского народа.</w:t>
      </w:r>
      <w:r w:rsidRPr="00E71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ющиеся ученые и культурные деятели малых народов России.</w:t>
      </w:r>
      <w:r w:rsidRPr="00C753F5">
        <w:rPr>
          <w:rFonts w:ascii="Times New Roman" w:hAnsi="Times New Roman"/>
          <w:color w:val="000000"/>
          <w:sz w:val="24"/>
          <w:szCs w:val="24"/>
        </w:rPr>
        <w:t>на благо Родины (землепроходцы, ученые, путешественники, колхозники и пр.).</w:t>
      </w:r>
      <w:r w:rsidR="0070023C">
        <w:rPr>
          <w:rFonts w:ascii="Times New Roman" w:hAnsi="Times New Roman"/>
          <w:sz w:val="24"/>
          <w:szCs w:val="24"/>
        </w:rPr>
        <w:t xml:space="preserve"> </w:t>
      </w:r>
    </w:p>
    <w:p w:rsidR="007E02AF" w:rsidRDefault="003F2914" w:rsidP="0070023C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F389C">
        <w:rPr>
          <w:rFonts w:ascii="Times New Roman" w:hAnsi="Times New Roman"/>
          <w:b/>
          <w:sz w:val="24"/>
          <w:szCs w:val="24"/>
        </w:rPr>
        <w:t>Раздел 4. Наши нравственные ценности (9 ч.)</w:t>
      </w:r>
      <w:r>
        <w:rPr>
          <w:rFonts w:ascii="Times New Roman" w:hAnsi="Times New Roman"/>
          <w:sz w:val="24"/>
          <w:szCs w:val="24"/>
        </w:rPr>
        <w:t xml:space="preserve"> Источники, создающие нравственные установки. Воспитание милосердия и сострадания. </w:t>
      </w:r>
      <w:r w:rsidRPr="00C753F5">
        <w:rPr>
          <w:rFonts w:ascii="Times New Roman" w:hAnsi="Times New Roman"/>
          <w:color w:val="000000"/>
          <w:sz w:val="24"/>
          <w:szCs w:val="24"/>
        </w:rPr>
        <w:t>Примеры самоотверженного труда людей раз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C753F5">
        <w:rPr>
          <w:rFonts w:ascii="Times New Roman" w:hAnsi="Times New Roman"/>
          <w:color w:val="000000"/>
          <w:sz w:val="24"/>
          <w:szCs w:val="24"/>
        </w:rPr>
        <w:t xml:space="preserve"> национальност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3A2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на благо Родины (землепроходцы, ученые, путешественники, колхозники и пр.)</w:t>
      </w:r>
      <w:r>
        <w:rPr>
          <w:rFonts w:ascii="Times New Roman" w:hAnsi="Times New Roman"/>
          <w:color w:val="000000"/>
          <w:sz w:val="24"/>
          <w:szCs w:val="24"/>
        </w:rPr>
        <w:t xml:space="preserve">. Процесс воспитания в традициях народов России. Семейные ценности в традиционных религиях России. Троице – Сергиев монастырь как образец нравственного служения Отечеству. На страже духовных рубежей – из истории строительства кремлей. Патриотизм. </w:t>
      </w:r>
      <w:r w:rsidR="0070023C">
        <w:rPr>
          <w:rFonts w:ascii="Times New Roman" w:hAnsi="Times New Roman"/>
          <w:color w:val="000000"/>
          <w:sz w:val="24"/>
          <w:szCs w:val="24"/>
        </w:rPr>
        <w:t>Гражданственность. Контрольные</w:t>
      </w:r>
      <w:r w:rsidR="00E422FC">
        <w:rPr>
          <w:rFonts w:ascii="Times New Roman" w:hAnsi="Times New Roman"/>
          <w:color w:val="000000"/>
          <w:sz w:val="24"/>
          <w:szCs w:val="24"/>
        </w:rPr>
        <w:t xml:space="preserve"> работы (2). Итоговый урок.</w:t>
      </w:r>
    </w:p>
    <w:p w:rsidR="00E422FC" w:rsidRDefault="00E422FC" w:rsidP="00E422F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023C" w:rsidRPr="0070023C" w:rsidRDefault="0070023C" w:rsidP="0070023C">
      <w:pPr>
        <w:suppressAutoHyphens/>
        <w:spacing w:after="0" w:line="240" w:lineRule="auto"/>
        <w:ind w:firstLine="8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Pr="00700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курса «Основы духовно-нравственной культуры народов России»</w:t>
      </w:r>
    </w:p>
    <w:p w:rsidR="0070023C" w:rsidRDefault="0070023C" w:rsidP="0070023C">
      <w:pPr>
        <w:suppressAutoHyphens/>
        <w:spacing w:after="0" w:line="240" w:lineRule="auto"/>
        <w:ind w:firstLine="8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00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34 ч.)</w:t>
      </w:r>
    </w:p>
    <w:p w:rsidR="0070023C" w:rsidRPr="00BA3255" w:rsidRDefault="0070023C" w:rsidP="0070023C">
      <w:pPr>
        <w:suppressAutoHyphens/>
        <w:spacing w:after="0" w:line="240" w:lineRule="auto"/>
        <w:ind w:firstLine="709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BA325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Раздел 1. В мире культуры </w:t>
      </w:r>
      <w:r w:rsidR="0044004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(6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ч.)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еличие российско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ультуры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оссийская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ультур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–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лод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сили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ных народов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еятел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ук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ультуры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–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едставителе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ных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циональносте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К. Брюллов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епин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таниславский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Ш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лейхем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ланова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Шостакович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. Гамзатов, Л. Лихачев, С. Эрьзя, Ю. Рытхэу и др.)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еловек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–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ворец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оситель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ультуры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н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ультуры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жизнь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еловека невозможна. Вклад личности в культуру зависит от ее таланта, способностей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упорства. Законы нравственности – часть культуры общества. Источники, создающие нравственные установки. </w:t>
      </w:r>
    </w:p>
    <w:p w:rsidR="0070023C" w:rsidRPr="0070023C" w:rsidRDefault="0070023C" w:rsidP="0070023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BA325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Раздел 2. Нравственные ценности российского народа </w:t>
      </w:r>
      <w:r w:rsidR="0044004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(8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ч.)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Берег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емлю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одимую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ак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ать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любимую»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едставления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атриотизм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 фольклоре разных народов. Герои национального эпоса разных народов (Улып, Сияжар, Боотур, Урал-батыр и др.). Жизнь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тным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двигам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лна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еальны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меры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ыражения патриотических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увст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тори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осси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Дмитри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онской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узьм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инин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ван Сусанин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дежд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уров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р.)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еятел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ных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онфесси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–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атриоты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Сергий Радонежский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бб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Шнеур-Залма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р.)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клад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родо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ше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траны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беду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д фашизмом. В труде – красота человека. Тема труда в фольклоре разных народов (сказках, легендах, пословицах). «Плод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обрых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рудо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лавен…»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Буддизм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лам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христианство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руд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 трудолюбии. Люд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руда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меры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амоотверженного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руд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люде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но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оль заповедников в сохранении природных объектов. Заповедники на карте России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емья – хранитель духовных ценностей. Рольсемьи в жизни человека. Любовь, искренность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импатия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заимопомощь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поддержк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–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лавны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емейны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ценности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 любв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илосерди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ных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елигиях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емейны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ценност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авославии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буддизме, исламе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удаизме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заимоотношения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ленов семьи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тражени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ценносте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емь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в фольклоре разных народов. Семья – первый трудовой коллектив. </w:t>
      </w:r>
    </w:p>
    <w:p w:rsidR="0070023C" w:rsidRPr="0070023C" w:rsidRDefault="0070023C" w:rsidP="0070023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BA325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Раздел 3. Религия и культура </w:t>
      </w:r>
      <w:r w:rsidR="0044004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(7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ч.)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оль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елиги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вити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ультуры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клад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елиги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вити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атериальной и духовной культуры общества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ультурно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следи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христианско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уси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няти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христианств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уси, влияни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изантии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Христианская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ер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разовани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ревне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уси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елики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нязья Древне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ус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х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лияни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вити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разования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авославны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храм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внешние особенности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нутренне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бранство). Духовная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узыка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Богослужебно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кровищницу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ирово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ультуры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екоративно-прикладно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кусство народов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ведующих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лам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четь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–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асть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ламской культуры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ламский календарь. Иудаизм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ультура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зникновени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удаизма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ор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–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ятикнижи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оисея. Синагог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–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олельны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ом иудеев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собенност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нутреннего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бранств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инагоги. Священная история иудее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 сюжетах мировой живописи. Еврейский календарь. Культурны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радици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буддизма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спространени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буддизм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оссии. Культовые сооружения буддистов. Буддийские монастыри. Искусство танка. Буддийский календарь. </w:t>
      </w:r>
    </w:p>
    <w:p w:rsidR="0070023C" w:rsidRPr="0070023C" w:rsidRDefault="0070023C" w:rsidP="0070023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BA325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Раздел 4. Как сохранить духовные ценности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(2</w:t>
      </w:r>
      <w:r w:rsidR="0044004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ч.)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бот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осударств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хранени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уховных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ценностей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онституционные гаранти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ценаты России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70023C" w:rsidRPr="0070023C" w:rsidRDefault="0070023C" w:rsidP="0070023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A3255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Раздел 5. Край, в котором ты живешь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EB194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(2</w:t>
      </w:r>
      <w:r w:rsidR="0044004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EB194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ч.)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имволика Хабаровского края. Развитие культуры в Хабаровском крае. </w:t>
      </w:r>
    </w:p>
    <w:p w:rsidR="0070023C" w:rsidRPr="00BA3255" w:rsidRDefault="0070023C" w:rsidP="0070023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BA325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Раздел 6. Твой духовный мир.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(6</w:t>
      </w:r>
      <w:r w:rsidR="0044004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ч.)</w:t>
      </w:r>
    </w:p>
    <w:p w:rsidR="0070023C" w:rsidRPr="00BA3255" w:rsidRDefault="0070023C" w:rsidP="0070023C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то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ставляет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во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уховный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ир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разованность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еловека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го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нтересы, увлечения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импатии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дости,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равственны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ачеств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личност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–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ставляющие духовного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ира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ультур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ведения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еловека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Этикет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ных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жизненных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A325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итуациях. Нравственные качества человека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70023C" w:rsidRPr="00E422FC" w:rsidRDefault="0070023C" w:rsidP="00E422F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2914" w:rsidRPr="00DB14DF" w:rsidRDefault="003F2914" w:rsidP="003F29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05137">
        <w:rPr>
          <w:rFonts w:ascii="Times New Roman" w:hAnsi="Times New Roman"/>
          <w:b/>
          <w:kern w:val="2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kern w:val="2"/>
          <w:sz w:val="24"/>
          <w:szCs w:val="24"/>
          <w:lang w:val="en-US"/>
        </w:rPr>
        <w:t>V</w:t>
      </w:r>
      <w:r w:rsidRPr="00D05137">
        <w:rPr>
          <w:rFonts w:ascii="Times New Roman" w:hAnsi="Times New Roman"/>
          <w:b/>
          <w:kern w:val="2"/>
          <w:sz w:val="24"/>
          <w:szCs w:val="24"/>
        </w:rPr>
        <w:t xml:space="preserve">. Тематическое планирование </w:t>
      </w:r>
      <w:r>
        <w:rPr>
          <w:rFonts w:ascii="Times New Roman" w:hAnsi="Times New Roman"/>
          <w:b/>
          <w:kern w:val="2"/>
          <w:sz w:val="24"/>
          <w:szCs w:val="24"/>
        </w:rPr>
        <w:t>курса</w:t>
      </w:r>
      <w:r w:rsidRPr="00D05137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сновы духовно-нравственной культуры народов России</w:t>
      </w:r>
      <w:r w:rsidRPr="00D05137">
        <w:rPr>
          <w:rFonts w:ascii="Times New Roman" w:hAnsi="Times New Roman"/>
          <w:b/>
          <w:bCs/>
          <w:sz w:val="24"/>
          <w:szCs w:val="24"/>
        </w:rPr>
        <w:t>»</w:t>
      </w:r>
    </w:p>
    <w:p w:rsidR="003F2914" w:rsidRPr="00D05137" w:rsidRDefault="003F2914" w:rsidP="003F29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811DA">
        <w:rPr>
          <w:rFonts w:ascii="Times New Roman" w:hAnsi="Times New Roman"/>
          <w:b/>
          <w:kern w:val="2"/>
          <w:sz w:val="24"/>
          <w:szCs w:val="24"/>
        </w:rPr>
        <w:t>4</w:t>
      </w:r>
      <w:r w:rsidRPr="00D05137">
        <w:rPr>
          <w:rFonts w:ascii="Times New Roman" w:hAnsi="Times New Roman"/>
          <w:b/>
          <w:kern w:val="2"/>
          <w:sz w:val="24"/>
          <w:szCs w:val="24"/>
        </w:rPr>
        <w:t>.1.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D05137">
        <w:rPr>
          <w:rFonts w:ascii="Times New Roman" w:hAnsi="Times New Roman"/>
          <w:b/>
          <w:kern w:val="2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/>
          <w:b/>
          <w:kern w:val="2"/>
          <w:sz w:val="24"/>
          <w:szCs w:val="24"/>
        </w:rPr>
        <w:t>курса</w:t>
      </w:r>
      <w:r w:rsidRPr="00D05137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сновы духовно-нравственной культуры народов России</w:t>
      </w:r>
      <w:r w:rsidRPr="00D05137">
        <w:rPr>
          <w:rFonts w:ascii="Times New Roman" w:hAnsi="Times New Roman"/>
          <w:b/>
          <w:bCs/>
          <w:sz w:val="24"/>
          <w:szCs w:val="24"/>
        </w:rPr>
        <w:t>»</w:t>
      </w:r>
    </w:p>
    <w:p w:rsidR="003F2914" w:rsidRPr="00D05137" w:rsidRDefault="003F2914" w:rsidP="003F2914">
      <w:pPr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spacing w:val="-7"/>
        </w:rPr>
        <w:t xml:space="preserve">5 </w:t>
      </w:r>
      <w:r w:rsidRPr="00D05137">
        <w:rPr>
          <w:rFonts w:ascii="Times New Roman" w:hAnsi="Times New Roman"/>
          <w:b/>
          <w:bCs/>
          <w:spacing w:val="-7"/>
          <w:sz w:val="24"/>
          <w:szCs w:val="24"/>
        </w:rPr>
        <w:t>КЛАСС (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34</w:t>
      </w:r>
      <w:r w:rsidRPr="00D05137">
        <w:rPr>
          <w:rFonts w:ascii="Times New Roman" w:hAnsi="Times New Roman"/>
          <w:b/>
          <w:bCs/>
          <w:spacing w:val="-7"/>
          <w:sz w:val="24"/>
          <w:szCs w:val="24"/>
        </w:rPr>
        <w:t xml:space="preserve"> ч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9054"/>
        <w:gridCol w:w="6663"/>
      </w:tblGrid>
      <w:tr w:rsidR="003F2914" w:rsidRPr="00D05137" w:rsidTr="0070023C">
        <w:trPr>
          <w:trHeight w:val="272"/>
        </w:trPr>
        <w:tc>
          <w:tcPr>
            <w:tcW w:w="585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</w:t>
            </w:r>
          </w:p>
        </w:tc>
        <w:tc>
          <w:tcPr>
            <w:tcW w:w="9054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и темы </w:t>
            </w:r>
          </w:p>
        </w:tc>
        <w:tc>
          <w:tcPr>
            <w:tcW w:w="666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hAnsi="Times New Roman"/>
                <w:b/>
                <w:bCs/>
              </w:rPr>
              <w:t>О</w:t>
            </w:r>
            <w:r w:rsidRPr="00D05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щее количество часов</w:t>
            </w:r>
          </w:p>
        </w:tc>
      </w:tr>
      <w:tr w:rsidR="003F2914" w:rsidRPr="00D05137" w:rsidTr="0070023C">
        <w:trPr>
          <w:trHeight w:val="292"/>
        </w:trPr>
        <w:tc>
          <w:tcPr>
            <w:tcW w:w="585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9054" w:type="dxa"/>
          </w:tcPr>
          <w:p w:rsidR="003F2914" w:rsidRPr="00D05137" w:rsidRDefault="003F2914" w:rsidP="003F2914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Введение. Что такое нравственность</w:t>
            </w:r>
          </w:p>
        </w:tc>
        <w:tc>
          <w:tcPr>
            <w:tcW w:w="666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 ч</w:t>
            </w:r>
          </w:p>
        </w:tc>
      </w:tr>
      <w:tr w:rsidR="003F2914" w:rsidRPr="00D05137" w:rsidTr="0070023C">
        <w:trPr>
          <w:trHeight w:val="292"/>
        </w:trPr>
        <w:tc>
          <w:tcPr>
            <w:tcW w:w="585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.</w:t>
            </w:r>
          </w:p>
        </w:tc>
        <w:tc>
          <w:tcPr>
            <w:tcW w:w="9054" w:type="dxa"/>
          </w:tcPr>
          <w:p w:rsidR="003F2914" w:rsidRDefault="003F2914" w:rsidP="003F2914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Быт народов России</w:t>
            </w:r>
          </w:p>
        </w:tc>
        <w:tc>
          <w:tcPr>
            <w:tcW w:w="6663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 ч</w:t>
            </w:r>
          </w:p>
        </w:tc>
      </w:tr>
      <w:tr w:rsidR="003F2914" w:rsidRPr="00D05137" w:rsidTr="0070023C">
        <w:trPr>
          <w:trHeight w:val="292"/>
        </w:trPr>
        <w:tc>
          <w:tcPr>
            <w:tcW w:w="585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.</w:t>
            </w:r>
          </w:p>
        </w:tc>
        <w:tc>
          <w:tcPr>
            <w:tcW w:w="9054" w:type="dxa"/>
          </w:tcPr>
          <w:p w:rsidR="003F2914" w:rsidRDefault="003F2914" w:rsidP="003F2914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Нравственность, религия и культура</w:t>
            </w:r>
          </w:p>
        </w:tc>
        <w:tc>
          <w:tcPr>
            <w:tcW w:w="6663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 ч</w:t>
            </w:r>
          </w:p>
        </w:tc>
      </w:tr>
      <w:tr w:rsidR="003F2914" w:rsidRPr="00D05137" w:rsidTr="0070023C">
        <w:trPr>
          <w:trHeight w:val="292"/>
        </w:trPr>
        <w:tc>
          <w:tcPr>
            <w:tcW w:w="585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.</w:t>
            </w:r>
          </w:p>
        </w:tc>
        <w:tc>
          <w:tcPr>
            <w:tcW w:w="9054" w:type="dxa"/>
          </w:tcPr>
          <w:p w:rsidR="003F2914" w:rsidRDefault="003F2914" w:rsidP="003F2914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Культура России как выражение общих духовных ценностей её народов</w:t>
            </w:r>
          </w:p>
        </w:tc>
        <w:tc>
          <w:tcPr>
            <w:tcW w:w="6663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4 ч</w:t>
            </w:r>
          </w:p>
        </w:tc>
      </w:tr>
      <w:tr w:rsidR="003F2914" w:rsidRPr="00D05137" w:rsidTr="0070023C">
        <w:trPr>
          <w:trHeight w:val="292"/>
        </w:trPr>
        <w:tc>
          <w:tcPr>
            <w:tcW w:w="585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9054" w:type="dxa"/>
          </w:tcPr>
          <w:p w:rsidR="003F2914" w:rsidRDefault="003F2914" w:rsidP="003F2914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Контрольные работы</w:t>
            </w:r>
          </w:p>
        </w:tc>
        <w:tc>
          <w:tcPr>
            <w:tcW w:w="6663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 ч</w:t>
            </w:r>
          </w:p>
        </w:tc>
      </w:tr>
      <w:tr w:rsidR="003F2914" w:rsidRPr="00D05137" w:rsidTr="0070023C">
        <w:trPr>
          <w:trHeight w:val="292"/>
        </w:trPr>
        <w:tc>
          <w:tcPr>
            <w:tcW w:w="585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9054" w:type="dxa"/>
          </w:tcPr>
          <w:p w:rsidR="003F2914" w:rsidRDefault="003F2914" w:rsidP="003F2914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Итоговый урок</w:t>
            </w:r>
          </w:p>
        </w:tc>
        <w:tc>
          <w:tcPr>
            <w:tcW w:w="6663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 ч</w:t>
            </w:r>
          </w:p>
        </w:tc>
      </w:tr>
      <w:tr w:rsidR="003F2914" w:rsidRPr="00D05137" w:rsidTr="0070023C">
        <w:trPr>
          <w:trHeight w:val="272"/>
        </w:trPr>
        <w:tc>
          <w:tcPr>
            <w:tcW w:w="585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9054" w:type="dxa"/>
          </w:tcPr>
          <w:p w:rsidR="003F2914" w:rsidRPr="00D05137" w:rsidRDefault="003F2914" w:rsidP="003F2914">
            <w:pPr>
              <w:jc w:val="both"/>
              <w:rPr>
                <w:rFonts w:ascii="Times New Roman" w:hAnsi="Times New Roman"/>
                <w:b/>
                <w:bCs/>
                <w:spacing w:val="-7"/>
              </w:rPr>
            </w:pPr>
            <w:r w:rsidRPr="00D05137">
              <w:rPr>
                <w:rFonts w:ascii="Times New Roman" w:hAnsi="Times New Roman"/>
                <w:b/>
                <w:bCs/>
                <w:spacing w:val="-7"/>
              </w:rPr>
              <w:t>Итого</w:t>
            </w:r>
          </w:p>
        </w:tc>
        <w:tc>
          <w:tcPr>
            <w:tcW w:w="6663" w:type="dxa"/>
          </w:tcPr>
          <w:p w:rsidR="003F2914" w:rsidRPr="009C659F" w:rsidRDefault="003F2914" w:rsidP="003F2914">
            <w:pPr>
              <w:jc w:val="center"/>
              <w:rPr>
                <w:rFonts w:ascii="Times New Roman" w:hAnsi="Times New Roman"/>
                <w:b/>
                <w:bCs/>
                <w:spacing w:val="-7"/>
              </w:rPr>
            </w:pPr>
            <w:r w:rsidRPr="009C659F">
              <w:rPr>
                <w:rFonts w:ascii="Times New Roman" w:hAnsi="Times New Roman"/>
                <w:b/>
                <w:bCs/>
                <w:spacing w:val="-7"/>
              </w:rPr>
              <w:t>34</w:t>
            </w:r>
          </w:p>
        </w:tc>
      </w:tr>
    </w:tbl>
    <w:p w:rsidR="00E422FC" w:rsidRDefault="00E422FC" w:rsidP="00E422FC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3F2914" w:rsidRPr="00D05137" w:rsidRDefault="003F2914" w:rsidP="00E422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7A5E">
        <w:rPr>
          <w:rFonts w:ascii="Times New Roman" w:hAnsi="Times New Roman"/>
          <w:b/>
          <w:kern w:val="2"/>
          <w:sz w:val="24"/>
          <w:szCs w:val="24"/>
        </w:rPr>
        <w:t>4</w:t>
      </w:r>
      <w:r w:rsidR="00440043">
        <w:rPr>
          <w:rFonts w:ascii="Times New Roman" w:hAnsi="Times New Roman"/>
          <w:b/>
          <w:kern w:val="2"/>
          <w:sz w:val="24"/>
          <w:szCs w:val="24"/>
        </w:rPr>
        <w:t>.2</w:t>
      </w:r>
      <w:r w:rsidRPr="00D05137">
        <w:rPr>
          <w:rFonts w:ascii="Times New Roman" w:hAnsi="Times New Roman"/>
          <w:b/>
          <w:kern w:val="2"/>
          <w:sz w:val="24"/>
          <w:szCs w:val="24"/>
        </w:rPr>
        <w:t xml:space="preserve">. Тематическое планирование </w:t>
      </w:r>
      <w:r>
        <w:rPr>
          <w:rFonts w:ascii="Times New Roman" w:hAnsi="Times New Roman"/>
          <w:b/>
          <w:kern w:val="2"/>
          <w:sz w:val="24"/>
          <w:szCs w:val="24"/>
        </w:rPr>
        <w:t>курса</w:t>
      </w:r>
      <w:r w:rsidRPr="00D05137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сновы духовно-нравственной культуры народов России</w:t>
      </w:r>
      <w:r w:rsidRPr="00D05137">
        <w:rPr>
          <w:rFonts w:ascii="Times New Roman" w:hAnsi="Times New Roman"/>
          <w:b/>
          <w:bCs/>
          <w:sz w:val="24"/>
          <w:szCs w:val="24"/>
        </w:rPr>
        <w:t>»</w:t>
      </w:r>
    </w:p>
    <w:p w:rsidR="003F2914" w:rsidRPr="00D05137" w:rsidRDefault="003F2914" w:rsidP="003F2914">
      <w:pPr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spacing w:val="-7"/>
        </w:rPr>
        <w:t>7</w:t>
      </w:r>
      <w:r w:rsidRPr="00D05137">
        <w:rPr>
          <w:rFonts w:ascii="Times New Roman" w:hAnsi="Times New Roman"/>
          <w:b/>
          <w:bCs/>
          <w:spacing w:val="-7"/>
        </w:rPr>
        <w:t xml:space="preserve"> КЛАСС (</w:t>
      </w:r>
      <w:r>
        <w:rPr>
          <w:rFonts w:ascii="Times New Roman" w:hAnsi="Times New Roman"/>
          <w:b/>
          <w:bCs/>
          <w:spacing w:val="-7"/>
        </w:rPr>
        <w:t>34</w:t>
      </w:r>
      <w:r w:rsidRPr="00D05137">
        <w:rPr>
          <w:rFonts w:ascii="Times New Roman" w:hAnsi="Times New Roman"/>
          <w:b/>
          <w:bCs/>
          <w:spacing w:val="-7"/>
        </w:rPr>
        <w:t xml:space="preserve"> ч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9054"/>
        <w:gridCol w:w="6663"/>
      </w:tblGrid>
      <w:tr w:rsidR="003F2914" w:rsidRPr="00D05137" w:rsidTr="0070023C">
        <w:trPr>
          <w:trHeight w:val="272"/>
        </w:trPr>
        <w:tc>
          <w:tcPr>
            <w:tcW w:w="585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</w:t>
            </w:r>
          </w:p>
        </w:tc>
        <w:tc>
          <w:tcPr>
            <w:tcW w:w="9054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и темы </w:t>
            </w:r>
          </w:p>
        </w:tc>
        <w:tc>
          <w:tcPr>
            <w:tcW w:w="666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hAnsi="Times New Roman"/>
                <w:b/>
                <w:bCs/>
              </w:rPr>
              <w:t>О</w:t>
            </w:r>
            <w:r w:rsidRPr="00D05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щее количество часов</w:t>
            </w:r>
          </w:p>
        </w:tc>
      </w:tr>
      <w:tr w:rsidR="003F2914" w:rsidRPr="00D05137" w:rsidTr="0070023C">
        <w:trPr>
          <w:trHeight w:val="272"/>
        </w:trPr>
        <w:tc>
          <w:tcPr>
            <w:tcW w:w="585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lastRenderedPageBreak/>
              <w:t>1.</w:t>
            </w:r>
          </w:p>
        </w:tc>
        <w:tc>
          <w:tcPr>
            <w:tcW w:w="9054" w:type="dxa"/>
          </w:tcPr>
          <w:p w:rsidR="003F2914" w:rsidRPr="00D05137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авственное воспитание в культуре народов России</w:t>
            </w:r>
          </w:p>
        </w:tc>
        <w:tc>
          <w:tcPr>
            <w:tcW w:w="666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8 ч</w:t>
            </w:r>
          </w:p>
        </w:tc>
      </w:tr>
      <w:tr w:rsidR="003F2914" w:rsidRPr="00D05137" w:rsidTr="0070023C">
        <w:trPr>
          <w:trHeight w:val="272"/>
        </w:trPr>
        <w:tc>
          <w:tcPr>
            <w:tcW w:w="585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.</w:t>
            </w:r>
          </w:p>
        </w:tc>
        <w:tc>
          <w:tcPr>
            <w:tcW w:w="9054" w:type="dxa"/>
          </w:tcPr>
          <w:p w:rsidR="003F2914" w:rsidRPr="00D05137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лигиозная символика в традиционных религиях России. Религиозное мировоззрение </w:t>
            </w:r>
          </w:p>
        </w:tc>
        <w:tc>
          <w:tcPr>
            <w:tcW w:w="666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7 ч</w:t>
            </w:r>
          </w:p>
        </w:tc>
      </w:tr>
      <w:tr w:rsidR="003F2914" w:rsidRPr="00D05137" w:rsidTr="0070023C">
        <w:trPr>
          <w:trHeight w:val="272"/>
        </w:trPr>
        <w:tc>
          <w:tcPr>
            <w:tcW w:w="585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.</w:t>
            </w:r>
          </w:p>
        </w:tc>
        <w:tc>
          <w:tcPr>
            <w:tcW w:w="9054" w:type="dxa"/>
          </w:tcPr>
          <w:p w:rsidR="003F2914" w:rsidRPr="00D05137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ющиеся деятели науки и культуры многонационального народа России</w:t>
            </w:r>
          </w:p>
        </w:tc>
        <w:tc>
          <w:tcPr>
            <w:tcW w:w="666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7 ч</w:t>
            </w:r>
          </w:p>
        </w:tc>
      </w:tr>
      <w:tr w:rsidR="003F2914" w:rsidRPr="00D05137" w:rsidTr="0070023C">
        <w:trPr>
          <w:trHeight w:val="272"/>
        </w:trPr>
        <w:tc>
          <w:tcPr>
            <w:tcW w:w="585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.</w:t>
            </w:r>
          </w:p>
        </w:tc>
        <w:tc>
          <w:tcPr>
            <w:tcW w:w="9054" w:type="dxa"/>
          </w:tcPr>
          <w:p w:rsidR="003F2914" w:rsidRPr="00D05137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нравственные ценности</w:t>
            </w:r>
          </w:p>
        </w:tc>
        <w:tc>
          <w:tcPr>
            <w:tcW w:w="666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9 ч</w:t>
            </w:r>
          </w:p>
        </w:tc>
      </w:tr>
      <w:tr w:rsidR="003F2914" w:rsidRPr="00D05137" w:rsidTr="0070023C">
        <w:trPr>
          <w:trHeight w:val="272"/>
        </w:trPr>
        <w:tc>
          <w:tcPr>
            <w:tcW w:w="585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9054" w:type="dxa"/>
          </w:tcPr>
          <w:p w:rsidR="003F2914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6663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2 ч</w:t>
            </w:r>
          </w:p>
        </w:tc>
      </w:tr>
      <w:tr w:rsidR="003F2914" w:rsidRPr="00D05137" w:rsidTr="0070023C">
        <w:trPr>
          <w:trHeight w:val="272"/>
        </w:trPr>
        <w:tc>
          <w:tcPr>
            <w:tcW w:w="585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9054" w:type="dxa"/>
          </w:tcPr>
          <w:p w:rsidR="003F2914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6663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1 ч</w:t>
            </w:r>
          </w:p>
        </w:tc>
      </w:tr>
      <w:tr w:rsidR="003F2914" w:rsidRPr="00D05137" w:rsidTr="0070023C">
        <w:trPr>
          <w:trHeight w:val="272"/>
        </w:trPr>
        <w:tc>
          <w:tcPr>
            <w:tcW w:w="585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9054" w:type="dxa"/>
          </w:tcPr>
          <w:p w:rsidR="003F2914" w:rsidRPr="00D05137" w:rsidRDefault="003F2914" w:rsidP="003F2914">
            <w:pPr>
              <w:jc w:val="both"/>
              <w:rPr>
                <w:rFonts w:ascii="Times New Roman" w:hAnsi="Times New Roman"/>
                <w:b/>
                <w:bCs/>
                <w:spacing w:val="-7"/>
              </w:rPr>
            </w:pPr>
            <w:r w:rsidRPr="00D05137">
              <w:rPr>
                <w:rFonts w:ascii="Times New Roman" w:hAnsi="Times New Roman"/>
                <w:b/>
                <w:bCs/>
                <w:spacing w:val="-7"/>
              </w:rPr>
              <w:t>Итого</w:t>
            </w:r>
          </w:p>
        </w:tc>
        <w:tc>
          <w:tcPr>
            <w:tcW w:w="666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/>
                <w:bCs/>
                <w:spacing w:val="-7"/>
              </w:rPr>
            </w:pPr>
            <w:r>
              <w:rPr>
                <w:rFonts w:ascii="Times New Roman" w:hAnsi="Times New Roman"/>
                <w:b/>
                <w:bCs/>
                <w:spacing w:val="-7"/>
              </w:rPr>
              <w:t>34</w:t>
            </w:r>
          </w:p>
        </w:tc>
      </w:tr>
    </w:tbl>
    <w:p w:rsidR="003F2914" w:rsidRPr="007D5904" w:rsidRDefault="003F2914" w:rsidP="003F2914">
      <w:pPr>
        <w:pStyle w:val="a9"/>
        <w:rPr>
          <w:rStyle w:val="dash041e005f0431005f044b005f0447005f043d005f044b005f0439005f005fchar1char1"/>
        </w:rPr>
      </w:pPr>
    </w:p>
    <w:p w:rsidR="00440043" w:rsidRPr="00D05137" w:rsidRDefault="00440043" w:rsidP="0044004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7A5E">
        <w:rPr>
          <w:rFonts w:ascii="Times New Roman" w:hAnsi="Times New Roman"/>
          <w:b/>
          <w:kern w:val="2"/>
          <w:sz w:val="24"/>
          <w:szCs w:val="24"/>
        </w:rPr>
        <w:t>4</w:t>
      </w:r>
      <w:r>
        <w:rPr>
          <w:rFonts w:ascii="Times New Roman" w:hAnsi="Times New Roman"/>
          <w:b/>
          <w:kern w:val="2"/>
          <w:sz w:val="24"/>
          <w:szCs w:val="24"/>
        </w:rPr>
        <w:t>.3</w:t>
      </w:r>
      <w:r w:rsidRPr="00D05137">
        <w:rPr>
          <w:rFonts w:ascii="Times New Roman" w:hAnsi="Times New Roman"/>
          <w:b/>
          <w:kern w:val="2"/>
          <w:sz w:val="24"/>
          <w:szCs w:val="24"/>
        </w:rPr>
        <w:t xml:space="preserve">. Тематическое планирование </w:t>
      </w:r>
      <w:r>
        <w:rPr>
          <w:rFonts w:ascii="Times New Roman" w:hAnsi="Times New Roman"/>
          <w:b/>
          <w:kern w:val="2"/>
          <w:sz w:val="24"/>
          <w:szCs w:val="24"/>
        </w:rPr>
        <w:t>курса</w:t>
      </w:r>
      <w:r w:rsidRPr="00D05137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сновы духовно-нравственной культуры народов России</w:t>
      </w:r>
      <w:r w:rsidRPr="00D05137">
        <w:rPr>
          <w:rFonts w:ascii="Times New Roman" w:hAnsi="Times New Roman"/>
          <w:b/>
          <w:bCs/>
          <w:sz w:val="24"/>
          <w:szCs w:val="24"/>
        </w:rPr>
        <w:t>»</w:t>
      </w:r>
    </w:p>
    <w:p w:rsidR="00440043" w:rsidRPr="00D05137" w:rsidRDefault="00440043" w:rsidP="00440043">
      <w:pPr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spacing w:val="-7"/>
        </w:rPr>
        <w:t>8</w:t>
      </w:r>
      <w:r w:rsidRPr="00D05137">
        <w:rPr>
          <w:rFonts w:ascii="Times New Roman" w:hAnsi="Times New Roman"/>
          <w:b/>
          <w:bCs/>
          <w:spacing w:val="-7"/>
        </w:rPr>
        <w:t xml:space="preserve"> КЛАСС (</w:t>
      </w:r>
      <w:r>
        <w:rPr>
          <w:rFonts w:ascii="Times New Roman" w:hAnsi="Times New Roman"/>
          <w:b/>
          <w:bCs/>
          <w:spacing w:val="-7"/>
        </w:rPr>
        <w:t>34</w:t>
      </w:r>
      <w:r w:rsidRPr="00D05137">
        <w:rPr>
          <w:rFonts w:ascii="Times New Roman" w:hAnsi="Times New Roman"/>
          <w:b/>
          <w:bCs/>
          <w:spacing w:val="-7"/>
        </w:rPr>
        <w:t xml:space="preserve"> ч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9054"/>
        <w:gridCol w:w="6663"/>
      </w:tblGrid>
      <w:tr w:rsidR="00440043" w:rsidRPr="00D05137" w:rsidTr="00A74589">
        <w:trPr>
          <w:trHeight w:val="272"/>
        </w:trPr>
        <w:tc>
          <w:tcPr>
            <w:tcW w:w="585" w:type="dxa"/>
          </w:tcPr>
          <w:p w:rsidR="00440043" w:rsidRPr="00D05137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</w:t>
            </w:r>
          </w:p>
        </w:tc>
        <w:tc>
          <w:tcPr>
            <w:tcW w:w="9054" w:type="dxa"/>
          </w:tcPr>
          <w:p w:rsidR="00440043" w:rsidRPr="00D05137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и темы </w:t>
            </w:r>
          </w:p>
        </w:tc>
        <w:tc>
          <w:tcPr>
            <w:tcW w:w="6663" w:type="dxa"/>
          </w:tcPr>
          <w:p w:rsidR="00440043" w:rsidRPr="00D05137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hAnsi="Times New Roman"/>
                <w:b/>
                <w:bCs/>
              </w:rPr>
              <w:t>О</w:t>
            </w:r>
            <w:r w:rsidRPr="00D05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щее количество часов</w:t>
            </w:r>
          </w:p>
        </w:tc>
      </w:tr>
      <w:tr w:rsidR="00440043" w:rsidRPr="00D05137" w:rsidTr="00A74589">
        <w:trPr>
          <w:trHeight w:val="272"/>
        </w:trPr>
        <w:tc>
          <w:tcPr>
            <w:tcW w:w="585" w:type="dxa"/>
          </w:tcPr>
          <w:p w:rsidR="00440043" w:rsidRPr="00D05137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.</w:t>
            </w:r>
          </w:p>
        </w:tc>
        <w:tc>
          <w:tcPr>
            <w:tcW w:w="9054" w:type="dxa"/>
          </w:tcPr>
          <w:p w:rsidR="00440043" w:rsidRPr="00D05137" w:rsidRDefault="00440043" w:rsidP="00A74589">
            <w:pPr>
              <w:jc w:val="both"/>
              <w:rPr>
                <w:rFonts w:ascii="Times New Roman" w:hAnsi="Times New Roman"/>
              </w:rPr>
            </w:pPr>
            <w:r w:rsidRPr="00440043">
              <w:rPr>
                <w:rFonts w:ascii="Times New Roman" w:hAnsi="Times New Roman"/>
              </w:rPr>
              <w:t>В мире культуры</w:t>
            </w:r>
          </w:p>
        </w:tc>
        <w:tc>
          <w:tcPr>
            <w:tcW w:w="6663" w:type="dxa"/>
          </w:tcPr>
          <w:p w:rsidR="00440043" w:rsidRPr="00D05137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6 ч</w:t>
            </w:r>
          </w:p>
        </w:tc>
      </w:tr>
      <w:tr w:rsidR="00440043" w:rsidRPr="00D05137" w:rsidTr="00A74589">
        <w:trPr>
          <w:trHeight w:val="272"/>
        </w:trPr>
        <w:tc>
          <w:tcPr>
            <w:tcW w:w="585" w:type="dxa"/>
          </w:tcPr>
          <w:p w:rsidR="00440043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.</w:t>
            </w:r>
          </w:p>
        </w:tc>
        <w:tc>
          <w:tcPr>
            <w:tcW w:w="9054" w:type="dxa"/>
          </w:tcPr>
          <w:p w:rsidR="00440043" w:rsidRPr="00D05137" w:rsidRDefault="00440043" w:rsidP="00A74589">
            <w:pPr>
              <w:jc w:val="both"/>
              <w:rPr>
                <w:rFonts w:ascii="Times New Roman" w:hAnsi="Times New Roman"/>
              </w:rPr>
            </w:pPr>
            <w:r w:rsidRPr="00440043">
              <w:rPr>
                <w:rFonts w:ascii="Times New Roman" w:hAnsi="Times New Roman"/>
              </w:rPr>
              <w:t>Нравственные ценности российского народа</w:t>
            </w:r>
          </w:p>
        </w:tc>
        <w:tc>
          <w:tcPr>
            <w:tcW w:w="6663" w:type="dxa"/>
          </w:tcPr>
          <w:p w:rsidR="00440043" w:rsidRPr="00D05137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8 ч</w:t>
            </w:r>
          </w:p>
        </w:tc>
      </w:tr>
      <w:tr w:rsidR="00440043" w:rsidRPr="00D05137" w:rsidTr="00A74589">
        <w:trPr>
          <w:trHeight w:val="272"/>
        </w:trPr>
        <w:tc>
          <w:tcPr>
            <w:tcW w:w="585" w:type="dxa"/>
          </w:tcPr>
          <w:p w:rsidR="00440043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.</w:t>
            </w:r>
          </w:p>
        </w:tc>
        <w:tc>
          <w:tcPr>
            <w:tcW w:w="9054" w:type="dxa"/>
          </w:tcPr>
          <w:p w:rsidR="00440043" w:rsidRPr="00D05137" w:rsidRDefault="00440043" w:rsidP="00A74589">
            <w:pPr>
              <w:jc w:val="both"/>
              <w:rPr>
                <w:rFonts w:ascii="Times New Roman" w:hAnsi="Times New Roman"/>
              </w:rPr>
            </w:pPr>
            <w:r w:rsidRPr="00440043">
              <w:rPr>
                <w:rFonts w:ascii="Times New Roman" w:hAnsi="Times New Roman"/>
              </w:rPr>
              <w:t>Религия и культура</w:t>
            </w:r>
          </w:p>
        </w:tc>
        <w:tc>
          <w:tcPr>
            <w:tcW w:w="6663" w:type="dxa"/>
          </w:tcPr>
          <w:p w:rsidR="00440043" w:rsidRPr="00D05137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7 ч</w:t>
            </w:r>
          </w:p>
        </w:tc>
      </w:tr>
      <w:tr w:rsidR="00440043" w:rsidRPr="00D05137" w:rsidTr="00A74589">
        <w:trPr>
          <w:trHeight w:val="272"/>
        </w:trPr>
        <w:tc>
          <w:tcPr>
            <w:tcW w:w="585" w:type="dxa"/>
          </w:tcPr>
          <w:p w:rsidR="00440043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.</w:t>
            </w:r>
          </w:p>
        </w:tc>
        <w:tc>
          <w:tcPr>
            <w:tcW w:w="9054" w:type="dxa"/>
          </w:tcPr>
          <w:p w:rsidR="00440043" w:rsidRPr="00D05137" w:rsidRDefault="00440043" w:rsidP="00A74589">
            <w:pPr>
              <w:jc w:val="both"/>
              <w:rPr>
                <w:rFonts w:ascii="Times New Roman" w:hAnsi="Times New Roman"/>
              </w:rPr>
            </w:pPr>
            <w:r w:rsidRPr="00440043">
              <w:rPr>
                <w:rFonts w:ascii="Times New Roman" w:hAnsi="Times New Roman"/>
              </w:rPr>
              <w:t>Как сохранить духовные ценности</w:t>
            </w:r>
          </w:p>
        </w:tc>
        <w:tc>
          <w:tcPr>
            <w:tcW w:w="6663" w:type="dxa"/>
          </w:tcPr>
          <w:p w:rsidR="00440043" w:rsidRPr="00D05137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2 ч</w:t>
            </w:r>
          </w:p>
        </w:tc>
      </w:tr>
      <w:tr w:rsidR="00440043" w:rsidRPr="00D05137" w:rsidTr="00A74589">
        <w:trPr>
          <w:trHeight w:val="272"/>
        </w:trPr>
        <w:tc>
          <w:tcPr>
            <w:tcW w:w="585" w:type="dxa"/>
          </w:tcPr>
          <w:p w:rsidR="00440043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.</w:t>
            </w:r>
          </w:p>
        </w:tc>
        <w:tc>
          <w:tcPr>
            <w:tcW w:w="9054" w:type="dxa"/>
          </w:tcPr>
          <w:p w:rsidR="00440043" w:rsidRPr="00440043" w:rsidRDefault="00440043" w:rsidP="00A74589">
            <w:pPr>
              <w:jc w:val="both"/>
              <w:rPr>
                <w:rFonts w:ascii="Times New Roman" w:hAnsi="Times New Roman"/>
              </w:rPr>
            </w:pPr>
            <w:r w:rsidRPr="00440043">
              <w:rPr>
                <w:rFonts w:ascii="Times New Roman" w:hAnsi="Times New Roman"/>
              </w:rPr>
              <w:t>Край, в котором ты живешь</w:t>
            </w:r>
          </w:p>
        </w:tc>
        <w:tc>
          <w:tcPr>
            <w:tcW w:w="6663" w:type="dxa"/>
          </w:tcPr>
          <w:p w:rsidR="00440043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2 ч</w:t>
            </w:r>
          </w:p>
        </w:tc>
      </w:tr>
      <w:tr w:rsidR="00440043" w:rsidRPr="00D05137" w:rsidTr="00A74589">
        <w:trPr>
          <w:trHeight w:val="272"/>
        </w:trPr>
        <w:tc>
          <w:tcPr>
            <w:tcW w:w="585" w:type="dxa"/>
          </w:tcPr>
          <w:p w:rsidR="00440043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.</w:t>
            </w:r>
          </w:p>
        </w:tc>
        <w:tc>
          <w:tcPr>
            <w:tcW w:w="9054" w:type="dxa"/>
          </w:tcPr>
          <w:p w:rsidR="00440043" w:rsidRPr="00440043" w:rsidRDefault="00440043" w:rsidP="00A74589">
            <w:pPr>
              <w:jc w:val="both"/>
              <w:rPr>
                <w:rFonts w:ascii="Times New Roman" w:hAnsi="Times New Roman"/>
              </w:rPr>
            </w:pPr>
            <w:r w:rsidRPr="00440043">
              <w:rPr>
                <w:rFonts w:ascii="Times New Roman" w:hAnsi="Times New Roman"/>
              </w:rPr>
              <w:t>Твой духовный мир</w:t>
            </w:r>
          </w:p>
        </w:tc>
        <w:tc>
          <w:tcPr>
            <w:tcW w:w="6663" w:type="dxa"/>
          </w:tcPr>
          <w:p w:rsidR="00440043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6 ч</w:t>
            </w:r>
          </w:p>
        </w:tc>
      </w:tr>
      <w:tr w:rsidR="00440043" w:rsidRPr="00D05137" w:rsidTr="00A74589">
        <w:trPr>
          <w:trHeight w:val="272"/>
        </w:trPr>
        <w:tc>
          <w:tcPr>
            <w:tcW w:w="585" w:type="dxa"/>
          </w:tcPr>
          <w:p w:rsidR="00440043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9054" w:type="dxa"/>
          </w:tcPr>
          <w:p w:rsidR="00440043" w:rsidRDefault="00440043" w:rsidP="00A745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6663" w:type="dxa"/>
          </w:tcPr>
          <w:p w:rsidR="00440043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2 ч</w:t>
            </w:r>
          </w:p>
        </w:tc>
      </w:tr>
      <w:tr w:rsidR="00440043" w:rsidRPr="00D05137" w:rsidTr="00A74589">
        <w:trPr>
          <w:trHeight w:val="272"/>
        </w:trPr>
        <w:tc>
          <w:tcPr>
            <w:tcW w:w="585" w:type="dxa"/>
          </w:tcPr>
          <w:p w:rsidR="00440043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9054" w:type="dxa"/>
          </w:tcPr>
          <w:p w:rsidR="00440043" w:rsidRDefault="00440043" w:rsidP="00A745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6663" w:type="dxa"/>
          </w:tcPr>
          <w:p w:rsidR="00440043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1 ч</w:t>
            </w:r>
          </w:p>
        </w:tc>
      </w:tr>
      <w:tr w:rsidR="00440043" w:rsidRPr="00D05137" w:rsidTr="00A74589">
        <w:trPr>
          <w:trHeight w:val="272"/>
        </w:trPr>
        <w:tc>
          <w:tcPr>
            <w:tcW w:w="585" w:type="dxa"/>
          </w:tcPr>
          <w:p w:rsidR="00440043" w:rsidRPr="00D05137" w:rsidRDefault="00440043" w:rsidP="00A74589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9054" w:type="dxa"/>
          </w:tcPr>
          <w:p w:rsidR="00440043" w:rsidRPr="00D05137" w:rsidRDefault="00440043" w:rsidP="00A74589">
            <w:pPr>
              <w:jc w:val="both"/>
              <w:rPr>
                <w:rFonts w:ascii="Times New Roman" w:hAnsi="Times New Roman"/>
                <w:b/>
                <w:bCs/>
                <w:spacing w:val="-7"/>
              </w:rPr>
            </w:pPr>
            <w:r w:rsidRPr="00D05137">
              <w:rPr>
                <w:rFonts w:ascii="Times New Roman" w:hAnsi="Times New Roman"/>
                <w:b/>
                <w:bCs/>
                <w:spacing w:val="-7"/>
              </w:rPr>
              <w:t>Итого</w:t>
            </w:r>
          </w:p>
        </w:tc>
        <w:tc>
          <w:tcPr>
            <w:tcW w:w="6663" w:type="dxa"/>
          </w:tcPr>
          <w:p w:rsidR="00440043" w:rsidRPr="00D05137" w:rsidRDefault="00440043" w:rsidP="00A74589">
            <w:pPr>
              <w:jc w:val="center"/>
              <w:rPr>
                <w:rFonts w:ascii="Times New Roman" w:hAnsi="Times New Roman"/>
                <w:b/>
                <w:bCs/>
                <w:spacing w:val="-7"/>
              </w:rPr>
            </w:pPr>
            <w:r>
              <w:rPr>
                <w:rFonts w:ascii="Times New Roman" w:hAnsi="Times New Roman"/>
                <w:b/>
                <w:bCs/>
                <w:spacing w:val="-7"/>
              </w:rPr>
              <w:t>34</w:t>
            </w:r>
          </w:p>
        </w:tc>
      </w:tr>
    </w:tbl>
    <w:p w:rsidR="00440043" w:rsidRDefault="00440043" w:rsidP="004400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9C659F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предмета </w:t>
      </w:r>
    </w:p>
    <w:p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духовно- нравственной культуры народов России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p w:rsidR="009C659F" w:rsidRPr="0070023C" w:rsidRDefault="009C659F" w:rsidP="00700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)</w:t>
      </w:r>
    </w:p>
    <w:tbl>
      <w:tblPr>
        <w:tblStyle w:val="a3"/>
        <w:tblpPr w:leftFromText="180" w:rightFromText="180" w:vertAnchor="text" w:tblpX="148" w:tblpY="1"/>
        <w:tblOverlap w:val="never"/>
        <w:tblW w:w="16302" w:type="dxa"/>
        <w:tblLook w:val="04A0" w:firstRow="1" w:lastRow="0" w:firstColumn="1" w:lastColumn="0" w:noHBand="0" w:noVBand="1"/>
      </w:tblPr>
      <w:tblGrid>
        <w:gridCol w:w="550"/>
        <w:gridCol w:w="1705"/>
        <w:gridCol w:w="14047"/>
      </w:tblGrid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  <w:p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</w:p>
          <w:p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лану(неделя)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Что такое нравственность?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Многонациональный народ России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Быт русского народа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Быт татарского народа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Быт украинского и белорусского народов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Быт башкирского народа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Быт народов Кавказа и Закавказья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Быт казахского народа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Быт малых народов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Роль религии в формировании нравственности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История появление христианства в России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Монастыри – как духовные центры России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Особенности христианского календаря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История появления ислама в России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мусульманского календаря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Возникновения буддизма в России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Восточный календарь и его значение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по итогам первого полугодия «Формирование нравственности»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ультура России как совокупность культур её народов 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рои национального эпоса разных народов России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ьные примеры выражения патриотических чувств в истории России (Дмитрий Донской, Кузьма Минин, Иван Сусанин, Надежда Дурова и др.). 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труда в фольклоре разных народов (сказках, легендах, пословицах)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Мораль в фольклоре народов России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йные ценности в </w:t>
            </w:r>
            <w:r w:rsidRPr="00C753F5">
              <w:rPr>
                <w:rFonts w:ascii="Times New Roman" w:hAnsi="Times New Roman"/>
                <w:sz w:val="24"/>
                <w:szCs w:val="24"/>
              </w:rPr>
              <w:t>фольклоре народов России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Уважение к труду, обычаям, вере предков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Одушевление природы нашими предками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Любовь, искренность, симпатия, взаимопомощь и поддержка – главные семейные ценности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Семья – первый трудовой коллектив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благотворительности из российской истории. 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Известные меценаты России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ность человека, его интересы, увлечения, симпатии, радости, нравственные качества личности – составляющие духовного мира. 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Толерантность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 (№2) «Основы духовно-нравственной культуры народов России».</w:t>
            </w:r>
          </w:p>
        </w:tc>
      </w:tr>
      <w:tr w:rsidR="009C659F" w:rsidRPr="004A2C92" w:rsidTr="0070023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1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</w:tr>
    </w:tbl>
    <w:p w:rsidR="009C659F" w:rsidRDefault="009C659F" w:rsidP="007002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9C659F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предмета </w:t>
      </w:r>
    </w:p>
    <w:p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духовно- нравственной культуры народов России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p w:rsidR="009C659F" w:rsidRPr="0070023C" w:rsidRDefault="009C659F" w:rsidP="00700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0023C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)</w:t>
      </w:r>
    </w:p>
    <w:tbl>
      <w:tblPr>
        <w:tblStyle w:val="a3"/>
        <w:tblpPr w:leftFromText="180" w:rightFromText="180" w:vertAnchor="text" w:tblpX="182" w:tblpY="1"/>
        <w:tblOverlap w:val="never"/>
        <w:tblW w:w="16268" w:type="dxa"/>
        <w:tblLook w:val="04A0" w:firstRow="1" w:lastRow="0" w:firstColumn="1" w:lastColumn="0" w:noHBand="0" w:noVBand="1"/>
      </w:tblPr>
      <w:tblGrid>
        <w:gridCol w:w="550"/>
        <w:gridCol w:w="1705"/>
        <w:gridCol w:w="14013"/>
      </w:tblGrid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  <w:p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</w:p>
          <w:p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лану(неделя)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Особенности нравственного воспитания народов России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 русского народа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</w:t>
            </w: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арского народа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 украинского и белорусского народов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</w:t>
            </w: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шкирского народа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 народов Кавказа и Закавказья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 казахского народа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 малых народов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Значение религии в формировании нравственного воспитания общества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Символы христианской веры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 xml:space="preserve">Иерарх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753F5">
              <w:rPr>
                <w:rFonts w:ascii="Times New Roman" w:hAnsi="Times New Roman"/>
                <w:sz w:val="24"/>
                <w:szCs w:val="24"/>
              </w:rPr>
              <w:t>христианской церкви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Символы ислама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иерархии в исламе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Символы буддизма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Особенности мировоззрения в буддизме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i/>
                <w:sz w:val="24"/>
                <w:szCs w:val="24"/>
              </w:rPr>
              <w:t>Контрольная работа (№1) по итогам первого полугодия «Особенности духовно- нравственной культуры народов России»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и науки и культуры – представ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7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ных национальностей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Выдающиеся научные и культурные деятели русского народа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Выдающиеся научные и культурные деятели украинского и белорусского народов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Выдающиеся научные и культурные деятели татарского на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5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Выдающиеся научные и культурные деятели башкирского на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5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Выдающиеся научные и культурные деятели казахского на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5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Выдающиеся научные и культурные деятели малых народов России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Источники, создающие нравственные установки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Pr="00C753F5">
              <w:rPr>
                <w:rFonts w:ascii="Times New Roman" w:hAnsi="Times New Roman"/>
                <w:sz w:val="24"/>
                <w:szCs w:val="24"/>
              </w:rPr>
              <w:t>ние милосердия и сострадания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Примеры самоотверженного труда людей ра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иона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</w:p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на благо Родины (землепроходцы, ученые, путешественники, колхозники и пр.)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Процесс воспитания в традициях народов России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8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Семейные ценности в православии, буддизме, исламе, иудаизме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Троице – Сергиев монастырь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 xml:space="preserve">История строительства кремлей. 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Патриотизм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ражданственность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№2)</w:t>
            </w:r>
            <w:r w:rsidRPr="00C753F5">
              <w:rPr>
                <w:rFonts w:ascii="Times New Roman" w:hAnsi="Times New Roman"/>
                <w:i/>
                <w:sz w:val="24"/>
                <w:szCs w:val="24"/>
              </w:rPr>
              <w:t xml:space="preserve"> работа «Основы духовно-нравственной культуры народов России».</w:t>
            </w:r>
          </w:p>
        </w:tc>
      </w:tr>
      <w:tr w:rsidR="009C659F" w:rsidRPr="004A2C92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</w:tr>
    </w:tbl>
    <w:p w:rsidR="009C659F" w:rsidRDefault="009C659F" w:rsidP="003F2914">
      <w:pPr>
        <w:pStyle w:val="a9"/>
        <w:rPr>
          <w:b/>
          <w:sz w:val="24"/>
          <w:szCs w:val="24"/>
        </w:rPr>
      </w:pPr>
    </w:p>
    <w:p w:rsidR="00DE1B43" w:rsidRDefault="00DE1B43" w:rsidP="00DE1B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B43" w:rsidRPr="004A2C92" w:rsidRDefault="00DE1B43" w:rsidP="00DE1B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DE1B43" w:rsidRDefault="00DE1B43" w:rsidP="00DE1B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предмета </w:t>
      </w:r>
    </w:p>
    <w:p w:rsidR="00DE1B43" w:rsidRPr="004A2C92" w:rsidRDefault="00DE1B43" w:rsidP="00DE1B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духовно- нравственной культуры народов России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E1B43" w:rsidRPr="004A2C92" w:rsidRDefault="00DE1B43" w:rsidP="00DE1B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p w:rsidR="00DE1B43" w:rsidRPr="0070023C" w:rsidRDefault="00DE1B43" w:rsidP="00DE1B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1 час в неделю)</w:t>
      </w:r>
    </w:p>
    <w:tbl>
      <w:tblPr>
        <w:tblStyle w:val="a3"/>
        <w:tblpPr w:leftFromText="180" w:rightFromText="180" w:vertAnchor="text" w:tblpX="182" w:tblpY="1"/>
        <w:tblOverlap w:val="never"/>
        <w:tblW w:w="16268" w:type="dxa"/>
        <w:tblLook w:val="04A0" w:firstRow="1" w:lastRow="0" w:firstColumn="1" w:lastColumn="0" w:noHBand="0" w:noVBand="1"/>
      </w:tblPr>
      <w:tblGrid>
        <w:gridCol w:w="550"/>
        <w:gridCol w:w="1705"/>
        <w:gridCol w:w="14013"/>
      </w:tblGrid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43" w:rsidRPr="00C753F5" w:rsidRDefault="00DE1B43" w:rsidP="00A7458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DE1B43" w:rsidRPr="00C753F5" w:rsidRDefault="00DE1B43" w:rsidP="00A7458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43" w:rsidRPr="00C753F5" w:rsidRDefault="00DE1B43" w:rsidP="00A7458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  <w:p w:rsidR="00DE1B43" w:rsidRPr="00C753F5" w:rsidRDefault="00DE1B43" w:rsidP="00A7458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</w:p>
          <w:p w:rsidR="00DE1B43" w:rsidRPr="00C753F5" w:rsidRDefault="00DE1B43" w:rsidP="00A7458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лану(неделя)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43" w:rsidRPr="00C753F5" w:rsidRDefault="00DE1B43" w:rsidP="00A7458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Величие многонациональной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российской культуры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Человек-творец и носитель культуры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Культура – неотъемлемая сторона жизни цивилизованного человека.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Искусство в жизни современного человека.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Преобразующая сила искусства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Жизнь ратными подвигами полна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Жизнь ратными подвигами полна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Совесть как всеобщий естественный закон.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В труде – красота человека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«Плод добрых трудов славен»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Люди труда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Бережное отношение  к природе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  <w:i/>
              </w:rPr>
            </w:pPr>
            <w:r w:rsidRPr="00DE1B43">
              <w:rPr>
                <w:rFonts w:ascii="Times New Roman" w:hAnsi="Times New Roman" w:cs="Times New Roman"/>
                <w:i/>
              </w:rPr>
              <w:t>Полугодовая контрольная работа «Нравственная культура народов России»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Семья – хранитель духовных ценностей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Семья – хранитель духовных ценностей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Роль религии в развитии культуры.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 xml:space="preserve">Культурное наследие христианской 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Руси.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 xml:space="preserve">Культурное наследие христианской 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Руси.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Культура ислама.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Иудаизм и культура.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Иудаизм и культура.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Забота государства о сохранении духовных ценностей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Хранить память предков.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A74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A74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1B43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Хабаровского края. 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A74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A745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8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A745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в Хабаровском крае.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Что составляет твой духовный мир.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Семья, дом. Семейные традиции.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О дружбе и друзьях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 xml:space="preserve">Обобщающее повторение 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  <w:i/>
              </w:rPr>
            </w:pPr>
            <w:r w:rsidRPr="00DE1B43">
              <w:rPr>
                <w:rFonts w:ascii="Times New Roman" w:hAnsi="Times New Roman" w:cs="Times New Roman"/>
                <w:i/>
              </w:rPr>
              <w:t>Итоговая контрольная работа «Основы духовно-нравственной культуры народов России»</w:t>
            </w:r>
          </w:p>
        </w:tc>
      </w:tr>
      <w:tr w:rsidR="00DE1B43" w:rsidRPr="004A2C92" w:rsidTr="00A745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C753F5" w:rsidRDefault="00DE1B43" w:rsidP="00DE1B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3" w:rsidRPr="00DE1B43" w:rsidRDefault="00DE1B43" w:rsidP="00DE1B43">
            <w:pPr>
              <w:rPr>
                <w:rFonts w:ascii="Times New Roman" w:hAnsi="Times New Roman" w:cs="Times New Roman"/>
              </w:rPr>
            </w:pPr>
            <w:r w:rsidRPr="00DE1B43">
              <w:rPr>
                <w:rFonts w:ascii="Times New Roman" w:hAnsi="Times New Roman" w:cs="Times New Roman"/>
              </w:rPr>
              <w:t>Итоговый урок</w:t>
            </w:r>
          </w:p>
        </w:tc>
      </w:tr>
    </w:tbl>
    <w:p w:rsidR="00DE1B43" w:rsidRDefault="00DE1B43" w:rsidP="003F2914">
      <w:pPr>
        <w:pStyle w:val="a9"/>
        <w:rPr>
          <w:b/>
          <w:sz w:val="24"/>
          <w:szCs w:val="24"/>
        </w:rPr>
      </w:pPr>
    </w:p>
    <w:sectPr w:rsidR="00DE1B43" w:rsidSect="00E422FC">
      <w:pgSz w:w="16838" w:h="11906" w:orient="landscape"/>
      <w:pgMar w:top="284" w:right="253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C3" w:rsidRDefault="00C502C3" w:rsidP="00F04489">
      <w:pPr>
        <w:spacing w:after="0" w:line="240" w:lineRule="auto"/>
      </w:pPr>
      <w:r>
        <w:separator/>
      </w:r>
    </w:p>
  </w:endnote>
  <w:endnote w:type="continuationSeparator" w:id="0">
    <w:p w:rsidR="00C502C3" w:rsidRDefault="00C502C3" w:rsidP="00F0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C3" w:rsidRDefault="00C502C3" w:rsidP="00F04489">
      <w:pPr>
        <w:spacing w:after="0" w:line="240" w:lineRule="auto"/>
      </w:pPr>
      <w:r>
        <w:separator/>
      </w:r>
    </w:p>
  </w:footnote>
  <w:footnote w:type="continuationSeparator" w:id="0">
    <w:p w:rsidR="00C502C3" w:rsidRDefault="00C502C3" w:rsidP="00F0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0F0"/>
    <w:multiLevelType w:val="hybridMultilevel"/>
    <w:tmpl w:val="5DAE55B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452"/>
    <w:multiLevelType w:val="hybridMultilevel"/>
    <w:tmpl w:val="F678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87B"/>
    <w:multiLevelType w:val="hybridMultilevel"/>
    <w:tmpl w:val="8C262042"/>
    <w:lvl w:ilvl="0" w:tplc="45E0F8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79BC"/>
    <w:multiLevelType w:val="hybridMultilevel"/>
    <w:tmpl w:val="DAB25ADC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3A67E4"/>
    <w:multiLevelType w:val="hybridMultilevel"/>
    <w:tmpl w:val="43F20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C1DA1"/>
    <w:multiLevelType w:val="hybridMultilevel"/>
    <w:tmpl w:val="AF60A8B8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5856A8"/>
    <w:multiLevelType w:val="hybridMultilevel"/>
    <w:tmpl w:val="83221466"/>
    <w:lvl w:ilvl="0" w:tplc="853CBD0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930C6"/>
    <w:multiLevelType w:val="hybridMultilevel"/>
    <w:tmpl w:val="9E268728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C4BDE"/>
    <w:multiLevelType w:val="multilevel"/>
    <w:tmpl w:val="AFDABE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6187CEE"/>
    <w:multiLevelType w:val="multilevel"/>
    <w:tmpl w:val="86086C0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82B0CD2"/>
    <w:multiLevelType w:val="hybridMultilevel"/>
    <w:tmpl w:val="20B41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8B2FA6"/>
    <w:multiLevelType w:val="hybridMultilevel"/>
    <w:tmpl w:val="56989C80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374678"/>
    <w:multiLevelType w:val="hybridMultilevel"/>
    <w:tmpl w:val="50960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4F5D6CF5"/>
    <w:multiLevelType w:val="hybridMultilevel"/>
    <w:tmpl w:val="84FE796E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2F0F1F"/>
    <w:multiLevelType w:val="hybridMultilevel"/>
    <w:tmpl w:val="83F01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ED571E"/>
    <w:multiLevelType w:val="hybridMultilevel"/>
    <w:tmpl w:val="D9620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B5608D"/>
    <w:multiLevelType w:val="hybridMultilevel"/>
    <w:tmpl w:val="AA2249A0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13"/>
  </w:num>
  <w:num w:numId="9">
    <w:abstractNumId w:val="19"/>
  </w:num>
  <w:num w:numId="10">
    <w:abstractNumId w:val="4"/>
  </w:num>
  <w:num w:numId="11">
    <w:abstractNumId w:val="1"/>
  </w:num>
  <w:num w:numId="12">
    <w:abstractNumId w:val="16"/>
  </w:num>
  <w:num w:numId="13">
    <w:abstractNumId w:val="21"/>
  </w:num>
  <w:num w:numId="14">
    <w:abstractNumId w:val="3"/>
  </w:num>
  <w:num w:numId="15">
    <w:abstractNumId w:val="5"/>
  </w:num>
  <w:num w:numId="16">
    <w:abstractNumId w:val="15"/>
  </w:num>
  <w:num w:numId="17">
    <w:abstractNumId w:val="12"/>
  </w:num>
  <w:num w:numId="18">
    <w:abstractNumId w:val="18"/>
  </w:num>
  <w:num w:numId="19">
    <w:abstractNumId w:val="14"/>
  </w:num>
  <w:num w:numId="20">
    <w:abstractNumId w:val="20"/>
  </w:num>
  <w:num w:numId="21">
    <w:abstractNumId w:val="7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BCC"/>
    <w:rsid w:val="0000188A"/>
    <w:rsid w:val="000B317A"/>
    <w:rsid w:val="001205D1"/>
    <w:rsid w:val="001A1A9E"/>
    <w:rsid w:val="001B7DC2"/>
    <w:rsid w:val="001C5F0F"/>
    <w:rsid w:val="001E2A1B"/>
    <w:rsid w:val="002050AB"/>
    <w:rsid w:val="00206BA6"/>
    <w:rsid w:val="002735D9"/>
    <w:rsid w:val="0029677F"/>
    <w:rsid w:val="002D7D79"/>
    <w:rsid w:val="002E6A7F"/>
    <w:rsid w:val="00300FE9"/>
    <w:rsid w:val="00301820"/>
    <w:rsid w:val="00311F8C"/>
    <w:rsid w:val="00314640"/>
    <w:rsid w:val="003443F9"/>
    <w:rsid w:val="0035337A"/>
    <w:rsid w:val="00360A5A"/>
    <w:rsid w:val="0036627F"/>
    <w:rsid w:val="00373627"/>
    <w:rsid w:val="003D03E0"/>
    <w:rsid w:val="003F2914"/>
    <w:rsid w:val="003F49D8"/>
    <w:rsid w:val="00430713"/>
    <w:rsid w:val="00440043"/>
    <w:rsid w:val="00442C62"/>
    <w:rsid w:val="004477E9"/>
    <w:rsid w:val="0045623F"/>
    <w:rsid w:val="004627D8"/>
    <w:rsid w:val="004932E1"/>
    <w:rsid w:val="004A3811"/>
    <w:rsid w:val="004C483F"/>
    <w:rsid w:val="004E587C"/>
    <w:rsid w:val="004E6CC7"/>
    <w:rsid w:val="00537616"/>
    <w:rsid w:val="00551F85"/>
    <w:rsid w:val="00555A12"/>
    <w:rsid w:val="00576AFE"/>
    <w:rsid w:val="00584591"/>
    <w:rsid w:val="00584B25"/>
    <w:rsid w:val="00597A60"/>
    <w:rsid w:val="005D66E5"/>
    <w:rsid w:val="005E1FD3"/>
    <w:rsid w:val="005E448E"/>
    <w:rsid w:val="00622ABF"/>
    <w:rsid w:val="00623602"/>
    <w:rsid w:val="0062760E"/>
    <w:rsid w:val="00636A5E"/>
    <w:rsid w:val="00637C52"/>
    <w:rsid w:val="00664425"/>
    <w:rsid w:val="006658B0"/>
    <w:rsid w:val="00677E94"/>
    <w:rsid w:val="006B3DA2"/>
    <w:rsid w:val="006C7E01"/>
    <w:rsid w:val="006D2EE2"/>
    <w:rsid w:val="006D3481"/>
    <w:rsid w:val="006D3E8D"/>
    <w:rsid w:val="006E6208"/>
    <w:rsid w:val="006E70DD"/>
    <w:rsid w:val="0070023C"/>
    <w:rsid w:val="00713CF3"/>
    <w:rsid w:val="00724894"/>
    <w:rsid w:val="007365D1"/>
    <w:rsid w:val="00747DC4"/>
    <w:rsid w:val="00774B6E"/>
    <w:rsid w:val="007847FB"/>
    <w:rsid w:val="007A0385"/>
    <w:rsid w:val="007B26DA"/>
    <w:rsid w:val="007B5F4A"/>
    <w:rsid w:val="007D7D5B"/>
    <w:rsid w:val="007E02AF"/>
    <w:rsid w:val="007E7F28"/>
    <w:rsid w:val="00814155"/>
    <w:rsid w:val="00816548"/>
    <w:rsid w:val="00817A90"/>
    <w:rsid w:val="00820BD0"/>
    <w:rsid w:val="00864499"/>
    <w:rsid w:val="00876C8A"/>
    <w:rsid w:val="008D0D54"/>
    <w:rsid w:val="008D6E26"/>
    <w:rsid w:val="00900CE5"/>
    <w:rsid w:val="00905753"/>
    <w:rsid w:val="009058E3"/>
    <w:rsid w:val="00907840"/>
    <w:rsid w:val="00935B67"/>
    <w:rsid w:val="00935F6A"/>
    <w:rsid w:val="0094778E"/>
    <w:rsid w:val="00981704"/>
    <w:rsid w:val="00992266"/>
    <w:rsid w:val="009C659F"/>
    <w:rsid w:val="009E4AD4"/>
    <w:rsid w:val="00A45EE5"/>
    <w:rsid w:val="00A762C2"/>
    <w:rsid w:val="00A76D68"/>
    <w:rsid w:val="00A861E5"/>
    <w:rsid w:val="00AC34CA"/>
    <w:rsid w:val="00AE11C6"/>
    <w:rsid w:val="00B115DF"/>
    <w:rsid w:val="00B13278"/>
    <w:rsid w:val="00B17675"/>
    <w:rsid w:val="00B2581A"/>
    <w:rsid w:val="00B31A79"/>
    <w:rsid w:val="00B44A95"/>
    <w:rsid w:val="00B456A1"/>
    <w:rsid w:val="00B577A5"/>
    <w:rsid w:val="00B649D0"/>
    <w:rsid w:val="00B7207A"/>
    <w:rsid w:val="00B941D1"/>
    <w:rsid w:val="00BF5B55"/>
    <w:rsid w:val="00BF7DA9"/>
    <w:rsid w:val="00C01916"/>
    <w:rsid w:val="00C502C3"/>
    <w:rsid w:val="00CD10E6"/>
    <w:rsid w:val="00D05CC7"/>
    <w:rsid w:val="00D57BE1"/>
    <w:rsid w:val="00D6462A"/>
    <w:rsid w:val="00D6550D"/>
    <w:rsid w:val="00D87129"/>
    <w:rsid w:val="00D92317"/>
    <w:rsid w:val="00D9463E"/>
    <w:rsid w:val="00D94920"/>
    <w:rsid w:val="00D96CD8"/>
    <w:rsid w:val="00DB0B63"/>
    <w:rsid w:val="00DB6614"/>
    <w:rsid w:val="00DC5593"/>
    <w:rsid w:val="00DC6BE5"/>
    <w:rsid w:val="00DE1B43"/>
    <w:rsid w:val="00DE557E"/>
    <w:rsid w:val="00DE6D37"/>
    <w:rsid w:val="00DF3879"/>
    <w:rsid w:val="00E108CA"/>
    <w:rsid w:val="00E1796C"/>
    <w:rsid w:val="00E422FC"/>
    <w:rsid w:val="00E50655"/>
    <w:rsid w:val="00E66594"/>
    <w:rsid w:val="00E81633"/>
    <w:rsid w:val="00E91408"/>
    <w:rsid w:val="00E91DD9"/>
    <w:rsid w:val="00EA017F"/>
    <w:rsid w:val="00EB6898"/>
    <w:rsid w:val="00EC5D24"/>
    <w:rsid w:val="00EC6EAE"/>
    <w:rsid w:val="00F026EA"/>
    <w:rsid w:val="00F04489"/>
    <w:rsid w:val="00F06248"/>
    <w:rsid w:val="00F12014"/>
    <w:rsid w:val="00F2633F"/>
    <w:rsid w:val="00F32BCC"/>
    <w:rsid w:val="00F35C19"/>
    <w:rsid w:val="00F40226"/>
    <w:rsid w:val="00F44FE5"/>
    <w:rsid w:val="00F456B7"/>
    <w:rsid w:val="00FA171F"/>
    <w:rsid w:val="00FA2932"/>
    <w:rsid w:val="00FB063E"/>
    <w:rsid w:val="00FB175E"/>
    <w:rsid w:val="00FB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0BDDC-A518-4573-8286-769DDD35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E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4E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0448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044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448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04489"/>
    <w:rPr>
      <w:vertAlign w:val="superscript"/>
    </w:rPr>
  </w:style>
  <w:style w:type="table" w:customStyle="1" w:styleId="2">
    <w:name w:val="Сетка таблицы2"/>
    <w:basedOn w:val="a1"/>
    <w:next w:val="a3"/>
    <w:rsid w:val="00EC6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74B6E"/>
    <w:pPr>
      <w:spacing w:after="0" w:line="240" w:lineRule="auto"/>
    </w:pPr>
  </w:style>
  <w:style w:type="character" w:styleId="aa">
    <w:name w:val="Strong"/>
    <w:basedOn w:val="a0"/>
    <w:uiPriority w:val="22"/>
    <w:qFormat/>
    <w:rsid w:val="00636A5E"/>
    <w:rPr>
      <w:b/>
      <w:bCs/>
    </w:rPr>
  </w:style>
  <w:style w:type="table" w:customStyle="1" w:styleId="3">
    <w:name w:val="Сетка таблицы3"/>
    <w:basedOn w:val="a1"/>
    <w:next w:val="a3"/>
    <w:rsid w:val="009922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11F8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29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3F2914"/>
  </w:style>
  <w:style w:type="paragraph" w:styleId="ab">
    <w:name w:val="Normal (Web)"/>
    <w:basedOn w:val="a"/>
    <w:uiPriority w:val="99"/>
    <w:unhideWhenUsed/>
    <w:rsid w:val="003F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4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22FC"/>
  </w:style>
  <w:style w:type="paragraph" w:styleId="ae">
    <w:name w:val="footer"/>
    <w:basedOn w:val="a"/>
    <w:link w:val="af"/>
    <w:uiPriority w:val="99"/>
    <w:unhideWhenUsed/>
    <w:rsid w:val="00E4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22FC"/>
  </w:style>
  <w:style w:type="paragraph" w:customStyle="1" w:styleId="c0">
    <w:name w:val="c0"/>
    <w:basedOn w:val="a"/>
    <w:rsid w:val="00700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1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1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A9AF-15CF-4551-85FF-A8E95CF2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4</Pages>
  <Words>6268</Words>
  <Characters>3573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Букакин</cp:lastModifiedBy>
  <cp:revision>59</cp:revision>
  <cp:lastPrinted>2021-01-27T13:10:00Z</cp:lastPrinted>
  <dcterms:created xsi:type="dcterms:W3CDTF">2017-08-08T18:40:00Z</dcterms:created>
  <dcterms:modified xsi:type="dcterms:W3CDTF">2021-09-09T13:09:00Z</dcterms:modified>
</cp:coreProperties>
</file>